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4006" w14:textId="27EB1CAE" w:rsidR="00905F5F" w:rsidRPr="00905F5F" w:rsidRDefault="00704D64" w:rsidP="00982358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E06AD8" wp14:editId="28CCB525">
                <wp:simplePos x="0" y="0"/>
                <wp:positionH relativeFrom="margin">
                  <wp:posOffset>666750</wp:posOffset>
                </wp:positionH>
                <wp:positionV relativeFrom="paragraph">
                  <wp:posOffset>-1905</wp:posOffset>
                </wp:positionV>
                <wp:extent cx="5666740" cy="1005840"/>
                <wp:effectExtent l="0" t="0" r="1016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005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CE4D" w14:textId="77777777" w:rsidR="0044484E" w:rsidRDefault="0044484E" w:rsidP="0044484E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BFD1F07" w14:textId="77777777" w:rsidR="0044484E" w:rsidRPr="004564BE" w:rsidRDefault="0044484E" w:rsidP="0044484E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64BE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(公社)青森県物産振興協会　担当：工藤</w:t>
                            </w:r>
                          </w:p>
                          <w:p w14:paraId="489C30E0" w14:textId="43DBA431" w:rsidR="0044484E" w:rsidRPr="004564BE" w:rsidRDefault="0044484E" w:rsidP="0044484E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>E-mail：</w:t>
                            </w:r>
                            <w:r w:rsidRPr="004564BE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 xml:space="preserve">kudou@aomori-bussan.or.jp　</w:t>
                            </w:r>
                            <w:r w:rsidR="004564BE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="00D6322D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="004564BE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Pr="004564BE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>FAX：017-777-4620</w:t>
                            </w:r>
                          </w:p>
                          <w:p w14:paraId="2B0BD958" w14:textId="77777777" w:rsidR="0044484E" w:rsidRDefault="0044484E" w:rsidP="0044484E">
                            <w:pPr>
                              <w:spacing w:line="100" w:lineRule="exact"/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  <w:u w:val="thick"/>
                              </w:rPr>
                            </w:pPr>
                          </w:p>
                          <w:p w14:paraId="009DC1E4" w14:textId="77777777" w:rsidR="0044484E" w:rsidRDefault="0044484E" w:rsidP="0044484E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6A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5pt;margin-top:-.15pt;width:446.2pt;height:79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" fillcolor="black">
                <v:textbox inset="5.85pt,.7pt,5.85pt,.7pt">
                  <w:txbxContent>
                    <w:p w14:paraId="2B86CE4D" w14:textId="77777777" w:rsidR="0044484E" w:rsidRDefault="0044484E" w:rsidP="0044484E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BFD1F07" w14:textId="77777777" w:rsidR="0044484E" w:rsidRPr="004564BE" w:rsidRDefault="0044484E" w:rsidP="0044484E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64BE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(公社)青森県物産振興協会　担当：工藤</w:t>
                      </w:r>
                    </w:p>
                    <w:p w14:paraId="489C30E0" w14:textId="43DBA431" w:rsidR="0044484E" w:rsidRPr="004564BE" w:rsidRDefault="0044484E" w:rsidP="0044484E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>E-mail：</w:t>
                      </w:r>
                      <w:r w:rsidRPr="004564BE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 xml:space="preserve">kudou@aomori-bussan.or.jp　</w:t>
                      </w:r>
                      <w:r w:rsidR="004564BE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 xml:space="preserve">　</w:t>
                      </w:r>
                      <w:r w:rsidR="00D6322D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 xml:space="preserve">　</w:t>
                      </w:r>
                      <w:r w:rsidR="004564BE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 xml:space="preserve">　</w:t>
                      </w:r>
                      <w:r w:rsidRPr="004564BE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>FAX：017-777-4620</w:t>
                      </w:r>
                    </w:p>
                    <w:p w14:paraId="2B0BD958" w14:textId="77777777" w:rsidR="0044484E" w:rsidRDefault="0044484E" w:rsidP="0044484E">
                      <w:pPr>
                        <w:spacing w:line="100" w:lineRule="exact"/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  <w:u w:val="thick"/>
                        </w:rPr>
                      </w:pPr>
                    </w:p>
                    <w:p w14:paraId="009DC1E4" w14:textId="77777777" w:rsidR="0044484E" w:rsidRDefault="0044484E" w:rsidP="0044484E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D18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58F61C" wp14:editId="68B03FFD">
                <wp:simplePos x="0" y="0"/>
                <wp:positionH relativeFrom="column">
                  <wp:posOffset>-66675</wp:posOffset>
                </wp:positionH>
                <wp:positionV relativeFrom="paragraph">
                  <wp:posOffset>-1905</wp:posOffset>
                </wp:positionV>
                <wp:extent cx="734060" cy="1005205"/>
                <wp:effectExtent l="0" t="0" r="2794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0052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7AA" w14:textId="77777777" w:rsidR="00620947" w:rsidRPr="008F041D" w:rsidRDefault="000852A4" w:rsidP="00291B01">
                            <w:pPr>
                              <w:spacing w:beforeLines="50" w:before="176" w:line="400" w:lineRule="exact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>申込</w:t>
                            </w:r>
                            <w:r w:rsidR="00863545" w:rsidRPr="008F041D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F61C" id="Text Box 3" o:spid="_x0000_s1027" type="#_x0000_t202" style="position:absolute;left:0;text-align:left;margin-left:-5.25pt;margin-top:-.15pt;width:57.8pt;height:7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" fillcolor="black">
                <v:textbox inset="5.85pt,.7pt,5.85pt,.7pt">
                  <w:txbxContent>
                    <w:p w14:paraId="1E0C27AA" w14:textId="77777777" w:rsidR="00620947" w:rsidRPr="008F041D" w:rsidRDefault="000852A4" w:rsidP="00291B01">
                      <w:pPr>
                        <w:spacing w:beforeLines="50" w:before="176" w:line="400" w:lineRule="exact"/>
                        <w:ind w:firstLineChars="50" w:firstLine="120"/>
                        <w:rPr>
                          <w:rFonts w:ascii="Meiryo UI" w:eastAsia="Meiryo UI" w:hAnsi="Meiryo UI" w:cs="Meiryo U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>申込</w:t>
                      </w:r>
                      <w:r w:rsidR="00863545" w:rsidRPr="008F041D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14:paraId="40E5DE9A" w14:textId="3D196D07" w:rsidR="00905F5F" w:rsidRDefault="00905F5F" w:rsidP="00982358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</w:p>
    <w:p w14:paraId="4D998B2B" w14:textId="4D90EB14" w:rsidR="00B54586" w:rsidRDefault="00B54586" w:rsidP="00982358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</w:p>
    <w:p w14:paraId="167CC691" w14:textId="631A96AD" w:rsidR="00697A91" w:rsidRDefault="00697A91" w:rsidP="00982358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</w:p>
    <w:p w14:paraId="4BDA6943" w14:textId="77777777" w:rsidR="00697A91" w:rsidRDefault="00697A91" w:rsidP="00697A91">
      <w:pPr>
        <w:spacing w:beforeLines="30" w:before="105" w:line="160" w:lineRule="exact"/>
        <w:jc w:val="center"/>
        <w:rPr>
          <w:rFonts w:ascii="メイリオ" w:eastAsia="メイリオ" w:hAnsi="メイリオ" w:cs="Meiryo UI"/>
          <w:b/>
          <w:sz w:val="36"/>
          <w:szCs w:val="22"/>
        </w:rPr>
      </w:pPr>
    </w:p>
    <w:p w14:paraId="15051F36" w14:textId="2B7BBED0" w:rsidR="0064607C" w:rsidRPr="0064607C" w:rsidRDefault="0064607C" w:rsidP="0064607C">
      <w:pPr>
        <w:spacing w:beforeLines="30" w:before="105" w:line="440" w:lineRule="exact"/>
        <w:jc w:val="center"/>
        <w:rPr>
          <w:rFonts w:ascii="メイリオ" w:eastAsia="メイリオ" w:hAnsi="メイリオ" w:cs="Meiryo UI"/>
          <w:b/>
          <w:sz w:val="36"/>
          <w:szCs w:val="22"/>
        </w:rPr>
      </w:pPr>
      <w:r w:rsidRPr="0064607C">
        <w:rPr>
          <w:rFonts w:ascii="メイリオ" w:eastAsia="メイリオ" w:hAnsi="メイリオ" w:cs="Meiryo UI" w:hint="eastAsia"/>
          <w:b/>
          <w:sz w:val="36"/>
          <w:szCs w:val="22"/>
        </w:rPr>
        <w:t>FOOD MATCH AOMORI 202</w:t>
      </w:r>
      <w:r w:rsidR="002539CA">
        <w:rPr>
          <w:rFonts w:ascii="メイリオ" w:eastAsia="メイリオ" w:hAnsi="メイリオ" w:cs="Meiryo UI" w:hint="eastAsia"/>
          <w:b/>
          <w:sz w:val="36"/>
          <w:szCs w:val="22"/>
        </w:rPr>
        <w:t>2</w:t>
      </w:r>
      <w:r w:rsidRPr="0064607C">
        <w:rPr>
          <w:rFonts w:ascii="メイリオ" w:eastAsia="メイリオ" w:hAnsi="メイリオ" w:cs="Meiryo UI" w:hint="eastAsia"/>
          <w:b/>
          <w:sz w:val="36"/>
          <w:szCs w:val="22"/>
        </w:rPr>
        <w:t xml:space="preserve"> 個別商談会</w:t>
      </w:r>
    </w:p>
    <w:p w14:paraId="008B155D" w14:textId="77777777" w:rsidR="0064607C" w:rsidRPr="0064607C" w:rsidRDefault="0064607C" w:rsidP="0064607C">
      <w:pPr>
        <w:spacing w:beforeLines="30" w:before="105" w:after="240" w:line="440" w:lineRule="exact"/>
        <w:jc w:val="center"/>
        <w:rPr>
          <w:rFonts w:ascii="メイリオ" w:eastAsia="メイリオ" w:hAnsi="メイリオ" w:cs="Meiryo UI"/>
          <w:b/>
          <w:sz w:val="36"/>
          <w:szCs w:val="22"/>
        </w:rPr>
      </w:pPr>
      <w:r w:rsidRPr="0064607C">
        <w:rPr>
          <w:rFonts w:ascii="メイリオ" w:eastAsia="メイリオ" w:hAnsi="メイリオ" w:cs="Meiryo UI" w:hint="eastAsia"/>
          <w:b/>
          <w:sz w:val="36"/>
          <w:szCs w:val="22"/>
        </w:rPr>
        <w:t>参加申込書</w:t>
      </w:r>
    </w:p>
    <w:p w14:paraId="72BF53D8" w14:textId="77777777" w:rsidR="00620947" w:rsidRPr="00982358" w:rsidRDefault="00863545" w:rsidP="00982358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  <w:r w:rsidRPr="00982358">
        <w:rPr>
          <w:rFonts w:ascii="メイリオ" w:eastAsia="メイリオ" w:hAnsi="メイリオ" w:cs="Meiryo UI" w:hint="eastAsia"/>
          <w:b/>
          <w:szCs w:val="22"/>
        </w:rPr>
        <w:t>１．出展者情報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740"/>
        <w:gridCol w:w="808"/>
        <w:gridCol w:w="1555"/>
        <w:gridCol w:w="378"/>
        <w:gridCol w:w="2741"/>
      </w:tblGrid>
      <w:tr w:rsidR="00863545" w:rsidRPr="008F041D" w14:paraId="1832BF2C" w14:textId="77777777" w:rsidTr="00697A91">
        <w:trPr>
          <w:trHeight w:val="535"/>
        </w:trPr>
        <w:tc>
          <w:tcPr>
            <w:tcW w:w="1730" w:type="dxa"/>
            <w:shd w:val="clear" w:color="auto" w:fill="FFFF99"/>
            <w:vAlign w:val="center"/>
          </w:tcPr>
          <w:p w14:paraId="3100751D" w14:textId="77777777" w:rsidR="00620947" w:rsidRPr="008F041D" w:rsidRDefault="003E6E50" w:rsidP="00620947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会　社</w:t>
            </w:r>
            <w:r w:rsidR="00863545"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名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7999B146" w14:textId="77777777" w:rsidR="00620947" w:rsidRPr="008F041D" w:rsidRDefault="00620947" w:rsidP="00620947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</w:tr>
      <w:tr w:rsidR="00863545" w:rsidRPr="008F041D" w14:paraId="7CF0A5AB" w14:textId="77777777" w:rsidTr="00697A91">
        <w:trPr>
          <w:trHeight w:val="535"/>
        </w:trPr>
        <w:tc>
          <w:tcPr>
            <w:tcW w:w="1730" w:type="dxa"/>
            <w:shd w:val="clear" w:color="auto" w:fill="FFFF99"/>
            <w:vAlign w:val="center"/>
          </w:tcPr>
          <w:p w14:paraId="6DDCAE75" w14:textId="77777777" w:rsidR="00620947" w:rsidRPr="008F041D" w:rsidRDefault="003E6E50" w:rsidP="00620947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住　　　所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461DB68A" w14:textId="77777777" w:rsidR="00620947" w:rsidRPr="008F041D" w:rsidRDefault="00620947" w:rsidP="00620947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</w:tr>
      <w:tr w:rsidR="00281937" w:rsidRPr="008F041D" w14:paraId="2F460D4E" w14:textId="77777777" w:rsidTr="00697A91">
        <w:trPr>
          <w:trHeight w:val="535"/>
        </w:trPr>
        <w:tc>
          <w:tcPr>
            <w:tcW w:w="1730" w:type="dxa"/>
            <w:shd w:val="clear" w:color="auto" w:fill="FFFF99"/>
            <w:vAlign w:val="center"/>
          </w:tcPr>
          <w:p w14:paraId="371093A6" w14:textId="77777777" w:rsidR="00281937" w:rsidRPr="008F041D" w:rsidRDefault="00281937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担当者氏名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1FD0AF8" w14:textId="77777777" w:rsidR="00281937" w:rsidRPr="008F041D" w:rsidRDefault="00281937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1555" w:type="dxa"/>
            <w:shd w:val="clear" w:color="auto" w:fill="FFFF99"/>
            <w:vAlign w:val="center"/>
          </w:tcPr>
          <w:p w14:paraId="339A8065" w14:textId="77777777" w:rsidR="00281937" w:rsidRPr="008F041D" w:rsidRDefault="00E2158A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所属・役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93C744A" w14:textId="77777777" w:rsidR="00281937" w:rsidRPr="008F041D" w:rsidRDefault="00281937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</w:tr>
      <w:tr w:rsidR="00863545" w:rsidRPr="008F041D" w14:paraId="27A7208A" w14:textId="77777777" w:rsidTr="00697A91">
        <w:trPr>
          <w:trHeight w:val="535"/>
        </w:trPr>
        <w:tc>
          <w:tcPr>
            <w:tcW w:w="1730" w:type="dxa"/>
            <w:shd w:val="clear" w:color="auto" w:fill="FFFF99"/>
            <w:vAlign w:val="center"/>
          </w:tcPr>
          <w:p w14:paraId="2D793BAF" w14:textId="77777777" w:rsidR="00620947" w:rsidRPr="008F041D" w:rsidRDefault="00863545" w:rsidP="00620947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電話番号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EF373F4" w14:textId="77777777" w:rsidR="00620947" w:rsidRPr="008F041D" w:rsidRDefault="00620947" w:rsidP="00620947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1555" w:type="dxa"/>
            <w:shd w:val="clear" w:color="auto" w:fill="FFFF99"/>
            <w:vAlign w:val="center"/>
          </w:tcPr>
          <w:p w14:paraId="7CB42723" w14:textId="77777777" w:rsidR="00620947" w:rsidRPr="008F041D" w:rsidRDefault="00863545" w:rsidP="00620947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FAX番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64E5F34" w14:textId="77777777" w:rsidR="00620947" w:rsidRPr="008F041D" w:rsidRDefault="00620947" w:rsidP="00620947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</w:tr>
      <w:tr w:rsidR="00281937" w:rsidRPr="008F041D" w14:paraId="79FE06C9" w14:textId="77777777" w:rsidTr="00697A91">
        <w:trPr>
          <w:trHeight w:val="535"/>
        </w:trPr>
        <w:tc>
          <w:tcPr>
            <w:tcW w:w="1730" w:type="dxa"/>
            <w:shd w:val="clear" w:color="auto" w:fill="FFFF99"/>
            <w:vAlign w:val="center"/>
          </w:tcPr>
          <w:p w14:paraId="51980F05" w14:textId="77777777" w:rsidR="00281937" w:rsidRPr="008F041D" w:rsidRDefault="00281937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E-mail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51851832" w14:textId="77777777" w:rsidR="00281937" w:rsidRPr="008F041D" w:rsidRDefault="00281937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</w:tr>
      <w:tr w:rsidR="00E2158A" w:rsidRPr="008F041D" w14:paraId="2415F9DB" w14:textId="77777777" w:rsidTr="00E2158A">
        <w:trPr>
          <w:trHeight w:val="438"/>
        </w:trPr>
        <w:tc>
          <w:tcPr>
            <w:tcW w:w="1730" w:type="dxa"/>
            <w:vMerge w:val="restart"/>
            <w:shd w:val="clear" w:color="auto" w:fill="FFFF99"/>
            <w:vAlign w:val="center"/>
          </w:tcPr>
          <w:p w14:paraId="215737F2" w14:textId="77777777" w:rsidR="00E2158A" w:rsidRDefault="00E2158A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商談希望時間</w:t>
            </w:r>
          </w:p>
          <w:p w14:paraId="2A09FA2F" w14:textId="77777777" w:rsidR="00E2158A" w:rsidRDefault="00697A91" w:rsidP="00E2158A">
            <w:pPr>
              <w:ind w:firstLineChars="31" w:firstLine="62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(</w:t>
            </w:r>
            <w:r w:rsidR="00E2158A">
              <w:rPr>
                <w:rFonts w:ascii="Meiryo UI" w:eastAsia="Meiryo UI" w:hAnsi="Meiryo UI" w:cs="Meiryo UI" w:hint="eastAsia"/>
                <w:sz w:val="20"/>
                <w:szCs w:val="18"/>
              </w:rPr>
              <w:t>複数回答可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)</w:t>
            </w:r>
          </w:p>
        </w:tc>
        <w:tc>
          <w:tcPr>
            <w:tcW w:w="2740" w:type="dxa"/>
            <w:shd w:val="clear" w:color="auto" w:fill="FFFF99"/>
            <w:vAlign w:val="center"/>
          </w:tcPr>
          <w:p w14:paraId="5BCFAA8C" w14:textId="77777777" w:rsidR="00E2158A" w:rsidRPr="008F041D" w:rsidRDefault="00E2158A" w:rsidP="00E2158A">
            <w:pPr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午前（10時～12時）</w:t>
            </w:r>
          </w:p>
        </w:tc>
        <w:tc>
          <w:tcPr>
            <w:tcW w:w="2741" w:type="dxa"/>
            <w:gridSpan w:val="3"/>
            <w:shd w:val="clear" w:color="auto" w:fill="FFFF99"/>
            <w:vAlign w:val="center"/>
          </w:tcPr>
          <w:p w14:paraId="48CEB605" w14:textId="77777777" w:rsidR="00E2158A" w:rsidRPr="008F041D" w:rsidRDefault="00E2158A" w:rsidP="00E2158A">
            <w:pPr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午後（13時～16時）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14:paraId="3D29ACA4" w14:textId="77777777" w:rsidR="00E2158A" w:rsidRPr="00E2158A" w:rsidRDefault="00E2158A" w:rsidP="00E2158A">
            <w:pPr>
              <w:rPr>
                <w:rFonts w:ascii="Meiryo UI" w:eastAsia="Meiryo UI" w:hAnsi="Meiryo UI" w:cs="Meiryo UI"/>
                <w:color w:val="FF0000"/>
                <w:sz w:val="20"/>
                <w:szCs w:val="18"/>
              </w:rPr>
            </w:pPr>
            <w:r w:rsidRPr="00E2158A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商談が可能な時間帯に“〇”をご記入ください。</w:t>
            </w:r>
          </w:p>
          <w:p w14:paraId="02D0ECB8" w14:textId="77777777" w:rsidR="00E2158A" w:rsidRPr="008F041D" w:rsidRDefault="00E2158A" w:rsidP="00E2158A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E2158A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終日可能な場合は両方に“〇”をご記入ください。</w:t>
            </w:r>
          </w:p>
        </w:tc>
      </w:tr>
      <w:tr w:rsidR="00E2158A" w:rsidRPr="008F041D" w14:paraId="42D362A2" w14:textId="77777777" w:rsidTr="00E2158A">
        <w:trPr>
          <w:trHeight w:val="438"/>
        </w:trPr>
        <w:tc>
          <w:tcPr>
            <w:tcW w:w="1730" w:type="dxa"/>
            <w:vMerge/>
            <w:shd w:val="clear" w:color="auto" w:fill="FFFF99"/>
            <w:vAlign w:val="center"/>
          </w:tcPr>
          <w:p w14:paraId="7A1F0413" w14:textId="77777777" w:rsidR="00E2158A" w:rsidRDefault="00E2158A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14:paraId="12EC429E" w14:textId="77777777" w:rsidR="00E2158A" w:rsidRPr="00E2158A" w:rsidRDefault="00E2158A" w:rsidP="00E2158A">
            <w:pPr>
              <w:jc w:val="center"/>
              <w:rPr>
                <w:rFonts w:ascii="Meiryo UI" w:eastAsia="Meiryo UI" w:hAnsi="Meiryo UI" w:cs="Meiryo UI"/>
                <w:sz w:val="40"/>
                <w:szCs w:val="18"/>
              </w:rPr>
            </w:pP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14:paraId="0CC468AA" w14:textId="77777777" w:rsidR="00E2158A" w:rsidRPr="00E2158A" w:rsidRDefault="00E2158A" w:rsidP="00E2158A">
            <w:pPr>
              <w:jc w:val="center"/>
              <w:rPr>
                <w:rFonts w:ascii="Meiryo UI" w:eastAsia="Meiryo UI" w:hAnsi="Meiryo UI" w:cs="Meiryo UI"/>
                <w:sz w:val="40"/>
                <w:szCs w:val="18"/>
              </w:rPr>
            </w:pPr>
          </w:p>
        </w:tc>
        <w:tc>
          <w:tcPr>
            <w:tcW w:w="2741" w:type="dxa"/>
            <w:vMerge/>
            <w:shd w:val="clear" w:color="auto" w:fill="auto"/>
            <w:vAlign w:val="center"/>
          </w:tcPr>
          <w:p w14:paraId="65EFFD40" w14:textId="77777777" w:rsidR="00E2158A" w:rsidRPr="008F041D" w:rsidRDefault="00E2158A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</w:tr>
      <w:tr w:rsidR="00604D86" w:rsidRPr="008F041D" w14:paraId="5CDA1619" w14:textId="77777777" w:rsidTr="00697A91">
        <w:trPr>
          <w:trHeight w:val="569"/>
        </w:trPr>
        <w:tc>
          <w:tcPr>
            <w:tcW w:w="1730" w:type="dxa"/>
            <w:vMerge w:val="restart"/>
            <w:shd w:val="clear" w:color="auto" w:fill="FFFF99"/>
            <w:vAlign w:val="center"/>
          </w:tcPr>
          <w:p w14:paraId="427BA749" w14:textId="77777777" w:rsidR="00604D86" w:rsidRDefault="00604D86" w:rsidP="00697A9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商談希望バイヤー</w:t>
            </w:r>
          </w:p>
          <w:p w14:paraId="1CCD6B78" w14:textId="77777777" w:rsidR="00604D86" w:rsidRDefault="00697A91" w:rsidP="00604D86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(</w:t>
            </w:r>
            <w:r w:rsidR="00604D86">
              <w:rPr>
                <w:rFonts w:ascii="Meiryo UI" w:eastAsia="Meiryo UI" w:hAnsi="Meiryo UI" w:cs="Meiryo UI" w:hint="eastAsia"/>
                <w:sz w:val="20"/>
                <w:szCs w:val="18"/>
              </w:rPr>
              <w:t>複数回答可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)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0FA0AD2B" w14:textId="77777777" w:rsidR="00604D86" w:rsidRPr="00604D86" w:rsidRDefault="00604D86" w:rsidP="00E2158A">
            <w:pPr>
              <w:jc w:val="center"/>
              <w:rPr>
                <w:rFonts w:ascii="Meiryo UI" w:eastAsia="Meiryo UI" w:hAnsi="Meiryo UI" w:cs="Meiryo UI"/>
                <w:szCs w:val="22"/>
              </w:rPr>
            </w:pP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14:paraId="2220048B" w14:textId="77777777" w:rsidR="00604D86" w:rsidRPr="00604D86" w:rsidRDefault="00604D86" w:rsidP="00E2158A">
            <w:pPr>
              <w:jc w:val="center"/>
              <w:rPr>
                <w:rFonts w:ascii="Meiryo UI" w:eastAsia="Meiryo UI" w:hAnsi="Meiryo UI" w:cs="Meiryo UI"/>
                <w:szCs w:val="22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15B0BA2" w14:textId="77777777" w:rsidR="00604D86" w:rsidRPr="00604D86" w:rsidRDefault="00604D86" w:rsidP="009E3BA1">
            <w:pPr>
              <w:rPr>
                <w:rFonts w:ascii="Meiryo UI" w:eastAsia="Meiryo UI" w:hAnsi="Meiryo UI" w:cs="Meiryo UI"/>
                <w:szCs w:val="22"/>
              </w:rPr>
            </w:pPr>
          </w:p>
        </w:tc>
      </w:tr>
      <w:tr w:rsidR="00604D86" w:rsidRPr="008F041D" w14:paraId="4ABDD3D8" w14:textId="77777777" w:rsidTr="00697A91">
        <w:trPr>
          <w:trHeight w:val="549"/>
        </w:trPr>
        <w:tc>
          <w:tcPr>
            <w:tcW w:w="1730" w:type="dxa"/>
            <w:vMerge/>
            <w:shd w:val="clear" w:color="auto" w:fill="FFFF99"/>
            <w:vAlign w:val="center"/>
          </w:tcPr>
          <w:p w14:paraId="358EAB87" w14:textId="77777777" w:rsidR="00604D86" w:rsidRDefault="00604D86" w:rsidP="009E3BA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14:paraId="3D5729D8" w14:textId="77777777" w:rsidR="00604D86" w:rsidRPr="00604D86" w:rsidRDefault="00604D86" w:rsidP="00E2158A">
            <w:pPr>
              <w:jc w:val="center"/>
              <w:rPr>
                <w:rFonts w:ascii="Meiryo UI" w:eastAsia="Meiryo UI" w:hAnsi="Meiryo UI" w:cs="Meiryo UI"/>
                <w:szCs w:val="22"/>
              </w:rPr>
            </w:pP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14:paraId="53ED081A" w14:textId="77777777" w:rsidR="00604D86" w:rsidRPr="00604D86" w:rsidRDefault="00604D86" w:rsidP="00E2158A">
            <w:pPr>
              <w:jc w:val="center"/>
              <w:rPr>
                <w:rFonts w:ascii="Meiryo UI" w:eastAsia="Meiryo UI" w:hAnsi="Meiryo UI" w:cs="Meiryo UI"/>
                <w:szCs w:val="22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75CB5F8" w14:textId="77777777" w:rsidR="00604D86" w:rsidRPr="00604D86" w:rsidRDefault="00604D86" w:rsidP="009E3BA1">
            <w:pPr>
              <w:rPr>
                <w:rFonts w:ascii="Meiryo UI" w:eastAsia="Meiryo UI" w:hAnsi="Meiryo UI" w:cs="Meiryo UI"/>
                <w:szCs w:val="22"/>
              </w:rPr>
            </w:pPr>
          </w:p>
        </w:tc>
      </w:tr>
    </w:tbl>
    <w:p w14:paraId="6F74DCC2" w14:textId="77777777" w:rsidR="00620947" w:rsidRPr="00982358" w:rsidRDefault="00E2158A" w:rsidP="004429B3">
      <w:pPr>
        <w:spacing w:line="340" w:lineRule="exact"/>
        <w:ind w:right="-342" w:firstLineChars="100" w:firstLine="200"/>
        <w:rPr>
          <w:rFonts w:ascii="メイリオ" w:eastAsia="メイリオ" w:hAnsi="メイリオ"/>
          <w:b/>
          <w:color w:val="FF0000"/>
          <w:sz w:val="20"/>
          <w:szCs w:val="18"/>
        </w:rPr>
      </w:pPr>
      <w:r w:rsidRPr="00982358">
        <w:rPr>
          <w:rFonts w:ascii="メイリオ" w:eastAsia="メイリオ" w:hAnsi="メイリオ" w:hint="eastAsia"/>
          <w:b/>
          <w:color w:val="FF0000"/>
          <w:sz w:val="20"/>
          <w:szCs w:val="18"/>
        </w:rPr>
        <w:t>※</w:t>
      </w:r>
      <w:r w:rsidR="00982358">
        <w:rPr>
          <w:rFonts w:ascii="メイリオ" w:eastAsia="メイリオ" w:hAnsi="メイリオ" w:hint="eastAsia"/>
          <w:b/>
          <w:color w:val="FF0000"/>
          <w:sz w:val="20"/>
          <w:szCs w:val="18"/>
        </w:rPr>
        <w:t xml:space="preserve"> </w:t>
      </w:r>
      <w:r w:rsidR="00604D86">
        <w:rPr>
          <w:rFonts w:ascii="メイリオ" w:eastAsia="メイリオ" w:hAnsi="メイリオ" w:hint="eastAsia"/>
          <w:b/>
          <w:color w:val="FF0000"/>
          <w:sz w:val="20"/>
          <w:szCs w:val="18"/>
        </w:rPr>
        <w:t>バイヤー</w:t>
      </w:r>
      <w:r w:rsidR="00905F5F">
        <w:rPr>
          <w:rFonts w:ascii="メイリオ" w:eastAsia="メイリオ" w:hAnsi="メイリオ" w:hint="eastAsia"/>
          <w:b/>
          <w:color w:val="FF0000"/>
          <w:sz w:val="20"/>
          <w:szCs w:val="18"/>
        </w:rPr>
        <w:t>の選考等</w:t>
      </w:r>
      <w:r w:rsidR="00604D86">
        <w:rPr>
          <w:rFonts w:ascii="メイリオ" w:eastAsia="メイリオ" w:hAnsi="メイリオ" w:hint="eastAsia"/>
          <w:b/>
          <w:color w:val="FF0000"/>
          <w:sz w:val="20"/>
          <w:szCs w:val="18"/>
        </w:rPr>
        <w:t>により</w:t>
      </w:r>
      <w:r w:rsidR="004429B3">
        <w:rPr>
          <w:rFonts w:ascii="メイリオ" w:eastAsia="メイリオ" w:hAnsi="メイリオ" w:hint="eastAsia"/>
          <w:b/>
          <w:color w:val="FF0000"/>
          <w:sz w:val="20"/>
          <w:szCs w:val="18"/>
        </w:rPr>
        <w:t>ご希望に沿えない場合があります</w:t>
      </w:r>
      <w:r w:rsidR="00604D86">
        <w:rPr>
          <w:rFonts w:ascii="メイリオ" w:eastAsia="メイリオ" w:hAnsi="メイリオ" w:hint="eastAsia"/>
          <w:b/>
          <w:color w:val="FF0000"/>
          <w:sz w:val="20"/>
          <w:szCs w:val="18"/>
        </w:rPr>
        <w:t>ので</w:t>
      </w:r>
      <w:r w:rsidR="004429B3">
        <w:rPr>
          <w:rFonts w:ascii="メイリオ" w:eastAsia="メイリオ" w:hAnsi="メイリオ" w:hint="eastAsia"/>
          <w:b/>
          <w:color w:val="FF0000"/>
          <w:sz w:val="20"/>
          <w:szCs w:val="18"/>
        </w:rPr>
        <w:t>あらかじめ</w:t>
      </w:r>
      <w:r w:rsidR="00982358" w:rsidRPr="00982358">
        <w:rPr>
          <w:rFonts w:ascii="メイリオ" w:eastAsia="メイリオ" w:hAnsi="メイリオ" w:hint="eastAsia"/>
          <w:b/>
          <w:color w:val="FF0000"/>
          <w:sz w:val="20"/>
          <w:szCs w:val="18"/>
        </w:rPr>
        <w:t>ご</w:t>
      </w:r>
      <w:r w:rsidRPr="00982358">
        <w:rPr>
          <w:rFonts w:ascii="メイリオ" w:eastAsia="メイリオ" w:hAnsi="メイリオ" w:hint="eastAsia"/>
          <w:b/>
          <w:color w:val="FF0000"/>
          <w:sz w:val="20"/>
          <w:szCs w:val="18"/>
        </w:rPr>
        <w:t>了承願います。</w:t>
      </w:r>
    </w:p>
    <w:p w14:paraId="7145EFC4" w14:textId="77777777" w:rsidR="00E2158A" w:rsidRPr="00E2158A" w:rsidRDefault="00E2158A" w:rsidP="00620947">
      <w:pPr>
        <w:spacing w:line="240" w:lineRule="exact"/>
        <w:ind w:right="720"/>
        <w:rPr>
          <w:rFonts w:ascii="HG丸ｺﾞｼｯｸM-PRO" w:eastAsia="HG丸ｺﾞｼｯｸM-PRO"/>
          <w:sz w:val="18"/>
          <w:szCs w:val="18"/>
        </w:rPr>
      </w:pPr>
    </w:p>
    <w:p w14:paraId="230C249F" w14:textId="77777777" w:rsidR="00982358" w:rsidRPr="00982358" w:rsidRDefault="00982358" w:rsidP="00982358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  <w:r>
        <w:rPr>
          <w:rFonts w:ascii="メイリオ" w:eastAsia="メイリオ" w:hAnsi="メイリオ" w:cs="Meiryo UI" w:hint="eastAsia"/>
          <w:b/>
          <w:szCs w:val="22"/>
        </w:rPr>
        <w:t>２</w:t>
      </w:r>
      <w:r w:rsidRPr="00982358">
        <w:rPr>
          <w:rFonts w:ascii="メイリオ" w:eastAsia="メイリオ" w:hAnsi="メイリオ" w:cs="Meiryo UI" w:hint="eastAsia"/>
          <w:b/>
          <w:szCs w:val="22"/>
        </w:rPr>
        <w:t>．</w:t>
      </w:r>
      <w:r>
        <w:rPr>
          <w:rFonts w:ascii="メイリオ" w:eastAsia="メイリオ" w:hAnsi="メイリオ" w:cs="Meiryo UI" w:hint="eastAsia"/>
          <w:b/>
          <w:szCs w:val="22"/>
        </w:rPr>
        <w:t>FCPシート作成リスト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657"/>
        <w:gridCol w:w="992"/>
        <w:gridCol w:w="483"/>
        <w:gridCol w:w="3486"/>
        <w:gridCol w:w="851"/>
      </w:tblGrid>
      <w:tr w:rsidR="00982358" w:rsidRPr="008F041D" w14:paraId="614EDE64" w14:textId="77777777" w:rsidTr="0069282B">
        <w:trPr>
          <w:trHeight w:hRule="exact" w:val="364"/>
        </w:trPr>
        <w:tc>
          <w:tcPr>
            <w:tcW w:w="483" w:type="dxa"/>
            <w:shd w:val="clear" w:color="auto" w:fill="FFFF99"/>
            <w:vAlign w:val="center"/>
          </w:tcPr>
          <w:p w14:paraId="23E5A953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No</w:t>
            </w:r>
          </w:p>
        </w:tc>
        <w:tc>
          <w:tcPr>
            <w:tcW w:w="3657" w:type="dxa"/>
            <w:shd w:val="clear" w:color="auto" w:fill="FFFF99"/>
            <w:vAlign w:val="center"/>
          </w:tcPr>
          <w:p w14:paraId="3C9DAC85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商　品　名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07F03C37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備考</w:t>
            </w:r>
          </w:p>
        </w:tc>
        <w:tc>
          <w:tcPr>
            <w:tcW w:w="483" w:type="dxa"/>
            <w:shd w:val="clear" w:color="auto" w:fill="FFFF99"/>
            <w:vAlign w:val="center"/>
          </w:tcPr>
          <w:p w14:paraId="2642D1EA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No</w:t>
            </w:r>
          </w:p>
        </w:tc>
        <w:tc>
          <w:tcPr>
            <w:tcW w:w="3486" w:type="dxa"/>
            <w:shd w:val="clear" w:color="auto" w:fill="FFFF99"/>
            <w:vAlign w:val="center"/>
          </w:tcPr>
          <w:p w14:paraId="6C7BBFDE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商　品　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27C9AE3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備考</w:t>
            </w:r>
          </w:p>
        </w:tc>
      </w:tr>
      <w:tr w:rsidR="00982358" w:rsidRPr="008F041D" w14:paraId="6C325358" w14:textId="77777777" w:rsidTr="002E4CA5">
        <w:trPr>
          <w:trHeight w:val="801"/>
        </w:trPr>
        <w:tc>
          <w:tcPr>
            <w:tcW w:w="483" w:type="dxa"/>
            <w:shd w:val="clear" w:color="auto" w:fill="auto"/>
            <w:vAlign w:val="center"/>
          </w:tcPr>
          <w:p w14:paraId="29B679B2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例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867738F" w14:textId="77777777" w:rsidR="00982358" w:rsidRPr="00982358" w:rsidRDefault="00982358" w:rsidP="00982358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青天の霹靂</w:t>
            </w:r>
          </w:p>
        </w:tc>
        <w:tc>
          <w:tcPr>
            <w:tcW w:w="992" w:type="dxa"/>
            <w:vAlign w:val="center"/>
          </w:tcPr>
          <w:p w14:paraId="13C9233F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新商品</w:t>
            </w:r>
          </w:p>
        </w:tc>
        <w:tc>
          <w:tcPr>
            <w:tcW w:w="483" w:type="dxa"/>
            <w:vAlign w:val="center"/>
          </w:tcPr>
          <w:p w14:paraId="2659E9C0" w14:textId="77777777" w:rsidR="00982358" w:rsidRPr="00982358" w:rsidRDefault="004429B3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4</w:t>
            </w:r>
          </w:p>
        </w:tc>
        <w:tc>
          <w:tcPr>
            <w:tcW w:w="3486" w:type="dxa"/>
            <w:vAlign w:val="center"/>
          </w:tcPr>
          <w:p w14:paraId="626937A0" w14:textId="77777777" w:rsidR="00982358" w:rsidRPr="00982358" w:rsidRDefault="00982358" w:rsidP="00982358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87DCE6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982358" w:rsidRPr="008F041D" w14:paraId="4BD88F11" w14:textId="77777777" w:rsidTr="002E4CA5">
        <w:trPr>
          <w:trHeight w:val="801"/>
        </w:trPr>
        <w:tc>
          <w:tcPr>
            <w:tcW w:w="483" w:type="dxa"/>
            <w:shd w:val="clear" w:color="auto" w:fill="auto"/>
            <w:vAlign w:val="center"/>
          </w:tcPr>
          <w:p w14:paraId="61B45778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18"/>
              </w:rPr>
              <w:t>１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E8C8436" w14:textId="77777777" w:rsidR="00982358" w:rsidRPr="00982358" w:rsidRDefault="00982358" w:rsidP="00982358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B901DA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0788FA2A" w14:textId="77777777" w:rsidR="00982358" w:rsidRPr="00982358" w:rsidRDefault="004429B3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5</w:t>
            </w:r>
          </w:p>
        </w:tc>
        <w:tc>
          <w:tcPr>
            <w:tcW w:w="3486" w:type="dxa"/>
            <w:vAlign w:val="center"/>
          </w:tcPr>
          <w:p w14:paraId="2CF1DB4D" w14:textId="77777777" w:rsidR="00982358" w:rsidRPr="00982358" w:rsidRDefault="00982358" w:rsidP="00982358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6DBBC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982358" w:rsidRPr="008F041D" w14:paraId="55447F81" w14:textId="77777777" w:rsidTr="002E4CA5">
        <w:trPr>
          <w:trHeight w:val="801"/>
        </w:trPr>
        <w:tc>
          <w:tcPr>
            <w:tcW w:w="483" w:type="dxa"/>
            <w:shd w:val="clear" w:color="auto" w:fill="auto"/>
            <w:vAlign w:val="center"/>
          </w:tcPr>
          <w:p w14:paraId="4DF55BDD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18"/>
              </w:rPr>
              <w:t>２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8D1FB36" w14:textId="77777777" w:rsidR="00982358" w:rsidRPr="00982358" w:rsidRDefault="00982358" w:rsidP="00982358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9F1CDD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15230063" w14:textId="77777777" w:rsidR="00982358" w:rsidRPr="00982358" w:rsidRDefault="004429B3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6</w:t>
            </w:r>
          </w:p>
        </w:tc>
        <w:tc>
          <w:tcPr>
            <w:tcW w:w="3486" w:type="dxa"/>
            <w:vAlign w:val="center"/>
          </w:tcPr>
          <w:p w14:paraId="7AD28EFB" w14:textId="77777777" w:rsidR="00982358" w:rsidRPr="00982358" w:rsidRDefault="00982358" w:rsidP="00982358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43C26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982358" w:rsidRPr="008F041D" w14:paraId="26BF6457" w14:textId="77777777" w:rsidTr="002E4CA5">
        <w:trPr>
          <w:trHeight w:val="801"/>
        </w:trPr>
        <w:tc>
          <w:tcPr>
            <w:tcW w:w="483" w:type="dxa"/>
            <w:shd w:val="clear" w:color="auto" w:fill="auto"/>
            <w:vAlign w:val="center"/>
          </w:tcPr>
          <w:p w14:paraId="3FDC61E3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18"/>
              </w:rPr>
              <w:t>３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4A41C22" w14:textId="77777777" w:rsidR="00982358" w:rsidRPr="00982358" w:rsidRDefault="00982358" w:rsidP="00982358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D7EF96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50F1FEA" w14:textId="77777777" w:rsidR="00982358" w:rsidRPr="00982358" w:rsidRDefault="004429B3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7</w:t>
            </w:r>
          </w:p>
        </w:tc>
        <w:tc>
          <w:tcPr>
            <w:tcW w:w="3486" w:type="dxa"/>
            <w:vAlign w:val="center"/>
          </w:tcPr>
          <w:p w14:paraId="7048265A" w14:textId="77777777" w:rsidR="00982358" w:rsidRPr="00982358" w:rsidRDefault="00982358" w:rsidP="00982358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F43C70" w14:textId="77777777" w:rsidR="00982358" w:rsidRPr="00982358" w:rsidRDefault="00982358" w:rsidP="00982358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</w:tbl>
    <w:p w14:paraId="1779144E" w14:textId="77777777" w:rsidR="00795023" w:rsidRDefault="00863545" w:rsidP="00604D86">
      <w:pPr>
        <w:spacing w:afterLines="50" w:after="176" w:line="260" w:lineRule="exact"/>
        <w:ind w:right="720" w:firstLineChars="64" w:firstLine="134"/>
        <w:rPr>
          <w:rFonts w:ascii="Meiryo UI" w:eastAsia="Meiryo UI" w:hAnsi="Meiryo UI" w:cs="Meiryo UI"/>
          <w:szCs w:val="22"/>
        </w:rPr>
      </w:pPr>
      <w:r w:rsidRPr="008F041D">
        <w:rPr>
          <w:rFonts w:ascii="Meiryo UI" w:eastAsia="Meiryo UI" w:hAnsi="Meiryo UI" w:cs="Meiryo UI" w:hint="eastAsia"/>
          <w:szCs w:val="22"/>
        </w:rPr>
        <w:t>※記入欄が不足する場合には、別紙とするか適宜行を挿入してご記入ください。</w:t>
      </w:r>
    </w:p>
    <w:p w14:paraId="1B0CBEBE" w14:textId="77777777" w:rsidR="00795023" w:rsidRDefault="00795023">
      <w:pPr>
        <w:widowControl/>
        <w:jc w:val="left"/>
        <w:rPr>
          <w:rFonts w:ascii="Meiryo UI" w:eastAsia="Meiryo UI" w:hAnsi="Meiryo UI" w:cs="Meiryo UI"/>
          <w:szCs w:val="22"/>
        </w:rPr>
      </w:pPr>
      <w:r>
        <w:rPr>
          <w:rFonts w:ascii="Meiryo UI" w:eastAsia="Meiryo UI" w:hAnsi="Meiryo UI" w:cs="Meiryo UI"/>
          <w:szCs w:val="22"/>
        </w:rPr>
        <w:br w:type="page"/>
      </w:r>
    </w:p>
    <w:p w14:paraId="52FE40A9" w14:textId="223F61CE" w:rsidR="002E4CA5" w:rsidRPr="00905F5F" w:rsidRDefault="00BF580E" w:rsidP="002E4CA5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  <w:r>
        <w:rPr>
          <w:rFonts w:ascii="HG丸ｺﾞｼｯｸM-PRO" w:eastAsia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A52321" wp14:editId="673B0247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733425" cy="1001395"/>
                <wp:effectExtent l="0" t="0" r="28575" b="1079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001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A8E3" w14:textId="77777777" w:rsidR="002E4CA5" w:rsidRPr="008F041D" w:rsidRDefault="002E4CA5" w:rsidP="002E4CA5">
                            <w:pPr>
                              <w:spacing w:beforeLines="50" w:before="176"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>提出</w:t>
                            </w:r>
                            <w:r w:rsidRPr="008F041D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2321" id="_x0000_s1028" type="#_x0000_t202" style="position:absolute;left:0;text-align:left;margin-left:-.05pt;margin-top:.35pt;width:57.75pt;height:7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" fillcolor="black">
                <v:textbox inset="5.85pt,.7pt,5.85pt,.7pt">
                  <w:txbxContent>
                    <w:p w14:paraId="6F02A8E3" w14:textId="77777777" w:rsidR="002E4CA5" w:rsidRPr="008F041D" w:rsidRDefault="002E4CA5" w:rsidP="002E4CA5">
                      <w:pPr>
                        <w:spacing w:beforeLines="50" w:before="176"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>提出</w:t>
                      </w:r>
                      <w:r w:rsidRPr="008F041D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EDEA18" wp14:editId="7DD69080">
                <wp:simplePos x="0" y="0"/>
                <wp:positionH relativeFrom="margin">
                  <wp:posOffset>732790</wp:posOffset>
                </wp:positionH>
                <wp:positionV relativeFrom="paragraph">
                  <wp:posOffset>4445</wp:posOffset>
                </wp:positionV>
                <wp:extent cx="5666740" cy="1001395"/>
                <wp:effectExtent l="0" t="0" r="10160" b="2730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001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3CBB" w14:textId="273046B1" w:rsidR="00BF580E" w:rsidRDefault="00BF580E" w:rsidP="00BF580E">
                            <w:pPr>
                              <w:spacing w:line="360" w:lineRule="exact"/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F7BF54" w14:textId="77777777" w:rsidR="00BF580E" w:rsidRPr="004564BE" w:rsidRDefault="00BF580E" w:rsidP="00BF580E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564BE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(公社)青森県物産振興協会　担当：工藤</w:t>
                            </w:r>
                          </w:p>
                          <w:p w14:paraId="4873DAD9" w14:textId="1F34B39F" w:rsidR="00BF580E" w:rsidRDefault="00BF580E" w:rsidP="00BF580E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>E-mail：</w:t>
                            </w:r>
                            <w:r w:rsidRPr="00D6322D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 xml:space="preserve">kudou@aomori-bussan.or.jp　</w:t>
                            </w:r>
                            <w:r w:rsidR="00D6322D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 xml:space="preserve">　　　</w:t>
                            </w:r>
                            <w:r w:rsidRPr="00D6322D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</w:rPr>
                              <w:t>FAX：017-777-4620</w:t>
                            </w:r>
                          </w:p>
                          <w:p w14:paraId="1F9F8EE0" w14:textId="77777777" w:rsidR="00BF580E" w:rsidRDefault="00BF580E" w:rsidP="00BF580E">
                            <w:pPr>
                              <w:spacing w:line="100" w:lineRule="exact"/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  <w:u w:val="thick"/>
                              </w:rPr>
                            </w:pPr>
                          </w:p>
                          <w:p w14:paraId="4738EB43" w14:textId="77777777" w:rsidR="00BF580E" w:rsidRDefault="00BF580E" w:rsidP="00BF580E">
                            <w:pPr>
                              <w:spacing w:line="340" w:lineRule="exact"/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EA18" id="_x0000_s1029" type="#_x0000_t202" style="position:absolute;left:0;text-align:left;margin-left:57.7pt;margin-top:.35pt;width:446.2pt;height:78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" fillcolor="black">
                <v:textbox inset="5.85pt,.7pt,5.85pt,.7pt">
                  <w:txbxContent>
                    <w:p w14:paraId="66053CBB" w14:textId="273046B1" w:rsidR="00BF580E" w:rsidRDefault="00BF580E" w:rsidP="00BF580E">
                      <w:pPr>
                        <w:spacing w:line="360" w:lineRule="exact"/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1F7BF54" w14:textId="77777777" w:rsidR="00BF580E" w:rsidRPr="004564BE" w:rsidRDefault="00BF580E" w:rsidP="00BF580E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564BE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(公社)青森県物産振興協会　担当：工藤</w:t>
                      </w:r>
                    </w:p>
                    <w:p w14:paraId="4873DAD9" w14:textId="1F34B39F" w:rsidR="00BF580E" w:rsidRDefault="00BF580E" w:rsidP="00BF580E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  <w:u w:val="thick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>E-mail：</w:t>
                      </w:r>
                      <w:r w:rsidRPr="00D6322D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 xml:space="preserve">kudou@aomori-bussan.or.jp　</w:t>
                      </w:r>
                      <w:r w:rsidR="00D6322D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 xml:space="preserve">　　　</w:t>
                      </w:r>
                      <w:r w:rsidRPr="00D6322D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</w:rPr>
                        <w:t>FAX：017-777-4620</w:t>
                      </w:r>
                    </w:p>
                    <w:p w14:paraId="1F9F8EE0" w14:textId="77777777" w:rsidR="00BF580E" w:rsidRDefault="00BF580E" w:rsidP="00BF580E">
                      <w:pPr>
                        <w:spacing w:line="100" w:lineRule="exact"/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  <w:u w:val="thick"/>
                        </w:rPr>
                      </w:pPr>
                    </w:p>
                    <w:p w14:paraId="4738EB43" w14:textId="77777777" w:rsidR="00BF580E" w:rsidRDefault="00BF580E" w:rsidP="00BF580E">
                      <w:pPr>
                        <w:spacing w:line="340" w:lineRule="exact"/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24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371BA" w14:textId="32C5974B" w:rsidR="002E4CA5" w:rsidRDefault="002E4CA5" w:rsidP="002E4CA5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</w:p>
    <w:p w14:paraId="422EE0B6" w14:textId="77777777" w:rsidR="002E4CA5" w:rsidRDefault="002E4CA5" w:rsidP="002E4CA5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</w:p>
    <w:p w14:paraId="1B6F6E93" w14:textId="77777777" w:rsidR="00697A91" w:rsidRDefault="00697A91" w:rsidP="00697A91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</w:p>
    <w:p w14:paraId="1CF1C9AF" w14:textId="77777777" w:rsidR="00697A91" w:rsidRDefault="00697A91" w:rsidP="00697A91">
      <w:pPr>
        <w:spacing w:beforeLines="30" w:before="105" w:line="160" w:lineRule="exact"/>
        <w:jc w:val="center"/>
        <w:rPr>
          <w:rFonts w:ascii="メイリオ" w:eastAsia="メイリオ" w:hAnsi="メイリオ" w:cs="Meiryo UI"/>
          <w:b/>
          <w:sz w:val="36"/>
          <w:szCs w:val="22"/>
        </w:rPr>
      </w:pPr>
    </w:p>
    <w:p w14:paraId="02D2EE9B" w14:textId="00E29AF3" w:rsidR="00697A91" w:rsidRPr="0064607C" w:rsidRDefault="00697A91" w:rsidP="00697A91">
      <w:pPr>
        <w:spacing w:beforeLines="30" w:before="105" w:line="440" w:lineRule="exact"/>
        <w:jc w:val="center"/>
        <w:rPr>
          <w:rFonts w:ascii="メイリオ" w:eastAsia="メイリオ" w:hAnsi="メイリオ" w:cs="Meiryo UI"/>
          <w:b/>
          <w:sz w:val="36"/>
          <w:szCs w:val="22"/>
        </w:rPr>
      </w:pPr>
      <w:r w:rsidRPr="0064607C">
        <w:rPr>
          <w:rFonts w:ascii="メイリオ" w:eastAsia="メイリオ" w:hAnsi="メイリオ" w:cs="Meiryo UI" w:hint="eastAsia"/>
          <w:b/>
          <w:sz w:val="36"/>
          <w:szCs w:val="22"/>
        </w:rPr>
        <w:t>FOOD MATCH AOMORI 2021 個別商談会</w:t>
      </w:r>
    </w:p>
    <w:p w14:paraId="71187457" w14:textId="7A7A3BC2" w:rsidR="00697A91" w:rsidRPr="0033163B" w:rsidRDefault="00697A91" w:rsidP="00697A91">
      <w:pPr>
        <w:spacing w:beforeLines="30" w:before="105" w:after="240" w:line="440" w:lineRule="exact"/>
        <w:jc w:val="center"/>
        <w:rPr>
          <w:rFonts w:ascii="メイリオ" w:eastAsia="メイリオ" w:hAnsi="メイリオ" w:cs="Meiryo UI"/>
          <w:b/>
          <w:color w:val="FF0000"/>
          <w:sz w:val="36"/>
          <w:szCs w:val="22"/>
        </w:rPr>
      </w:pPr>
      <w:r w:rsidRPr="0033163B">
        <w:rPr>
          <w:rFonts w:ascii="メイリオ" w:eastAsia="メイリオ" w:hAnsi="メイリオ" w:cs="Meiryo UI" w:hint="eastAsia"/>
          <w:b/>
          <w:color w:val="FF0000"/>
          <w:sz w:val="36"/>
          <w:szCs w:val="22"/>
        </w:rPr>
        <w:t>参加申込書</w:t>
      </w:r>
      <w:r w:rsidR="0033163B">
        <w:rPr>
          <w:rFonts w:ascii="メイリオ" w:eastAsia="メイリオ" w:hAnsi="メイリオ" w:cs="Meiryo UI" w:hint="eastAsia"/>
          <w:b/>
          <w:color w:val="FF0000"/>
          <w:sz w:val="36"/>
          <w:szCs w:val="22"/>
        </w:rPr>
        <w:t>【</w:t>
      </w:r>
      <w:r w:rsidR="00F83265">
        <w:rPr>
          <w:rFonts w:ascii="メイリオ" w:eastAsia="メイリオ" w:hAnsi="メイリオ" w:cs="Meiryo UI" w:hint="eastAsia"/>
          <w:b/>
          <w:color w:val="FF0000"/>
          <w:sz w:val="36"/>
          <w:szCs w:val="22"/>
        </w:rPr>
        <w:t>記入</w:t>
      </w:r>
      <w:r w:rsidR="0033163B">
        <w:rPr>
          <w:rFonts w:ascii="メイリオ" w:eastAsia="メイリオ" w:hAnsi="メイリオ" w:cs="Meiryo UI" w:hint="eastAsia"/>
          <w:b/>
          <w:color w:val="FF0000"/>
          <w:sz w:val="36"/>
          <w:szCs w:val="22"/>
        </w:rPr>
        <w:t>見本】</w:t>
      </w:r>
    </w:p>
    <w:p w14:paraId="52342B1D" w14:textId="77777777" w:rsidR="00795023" w:rsidRPr="00982358" w:rsidRDefault="00795023" w:rsidP="00795023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  <w:r w:rsidRPr="00982358">
        <w:rPr>
          <w:rFonts w:ascii="メイリオ" w:eastAsia="メイリオ" w:hAnsi="メイリオ" w:cs="Meiryo UI" w:hint="eastAsia"/>
          <w:b/>
          <w:szCs w:val="22"/>
        </w:rPr>
        <w:t>１．出展者情報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740"/>
        <w:gridCol w:w="808"/>
        <w:gridCol w:w="1555"/>
        <w:gridCol w:w="378"/>
        <w:gridCol w:w="2741"/>
      </w:tblGrid>
      <w:tr w:rsidR="00795023" w:rsidRPr="008F041D" w14:paraId="724E8DC6" w14:textId="77777777" w:rsidTr="00697A91">
        <w:trPr>
          <w:trHeight w:val="537"/>
        </w:trPr>
        <w:tc>
          <w:tcPr>
            <w:tcW w:w="1730" w:type="dxa"/>
            <w:shd w:val="clear" w:color="auto" w:fill="FFFF99"/>
            <w:vAlign w:val="center"/>
          </w:tcPr>
          <w:p w14:paraId="3666CB88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企 業 名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209AEBA3" w14:textId="77777777" w:rsidR="00795023" w:rsidRPr="00795023" w:rsidRDefault="00795023" w:rsidP="00795023">
            <w:pPr>
              <w:rPr>
                <w:rFonts w:ascii="Meiryo UI" w:eastAsia="Meiryo UI" w:hAnsi="Meiryo UI" w:cs="Meiryo UI"/>
                <w:color w:val="FF0000"/>
                <w:sz w:val="20"/>
                <w:szCs w:val="18"/>
              </w:rPr>
            </w:pPr>
            <w:r w:rsidRPr="00795023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東青ビジネスサポート(株)</w:t>
            </w:r>
          </w:p>
        </w:tc>
      </w:tr>
      <w:tr w:rsidR="00795023" w:rsidRPr="008F041D" w14:paraId="5C6BA7EB" w14:textId="77777777" w:rsidTr="00697A91">
        <w:trPr>
          <w:trHeight w:val="537"/>
        </w:trPr>
        <w:tc>
          <w:tcPr>
            <w:tcW w:w="1730" w:type="dxa"/>
            <w:shd w:val="clear" w:color="auto" w:fill="FFFF99"/>
            <w:vAlign w:val="center"/>
          </w:tcPr>
          <w:p w14:paraId="4AA1E2A9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住　　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　</w:t>
            </w: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所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3F813F71" w14:textId="77777777" w:rsidR="00795023" w:rsidRPr="00795023" w:rsidRDefault="00795023" w:rsidP="00245D54">
            <w:pPr>
              <w:rPr>
                <w:rFonts w:ascii="Meiryo UI" w:eastAsia="Meiryo UI" w:hAnsi="Meiryo UI" w:cs="Meiryo UI"/>
                <w:color w:val="FF0000"/>
                <w:sz w:val="20"/>
                <w:szCs w:val="18"/>
              </w:rPr>
            </w:pPr>
            <w:r w:rsidRPr="00795023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青森市新町一丁目3-7</w:t>
            </w:r>
          </w:p>
        </w:tc>
      </w:tr>
      <w:tr w:rsidR="00795023" w:rsidRPr="008F041D" w14:paraId="3B11AD31" w14:textId="77777777" w:rsidTr="00697A91">
        <w:trPr>
          <w:trHeight w:val="537"/>
        </w:trPr>
        <w:tc>
          <w:tcPr>
            <w:tcW w:w="1730" w:type="dxa"/>
            <w:shd w:val="clear" w:color="auto" w:fill="FFFF99"/>
            <w:vAlign w:val="center"/>
          </w:tcPr>
          <w:p w14:paraId="2915C25B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担当者氏名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42CDEAAF" w14:textId="77777777" w:rsidR="00795023" w:rsidRPr="00795023" w:rsidRDefault="00795023" w:rsidP="00245D54">
            <w:pPr>
              <w:rPr>
                <w:rFonts w:ascii="Meiryo UI" w:eastAsia="Meiryo UI" w:hAnsi="Meiryo UI" w:cs="Meiryo UI"/>
                <w:color w:val="FF0000"/>
                <w:sz w:val="20"/>
                <w:szCs w:val="18"/>
              </w:rPr>
            </w:pPr>
            <w:r w:rsidRPr="00795023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青森　太郎</w:t>
            </w:r>
          </w:p>
        </w:tc>
        <w:tc>
          <w:tcPr>
            <w:tcW w:w="1555" w:type="dxa"/>
            <w:shd w:val="clear" w:color="auto" w:fill="FFFF99"/>
            <w:vAlign w:val="center"/>
          </w:tcPr>
          <w:p w14:paraId="70B11C4E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所属・役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597C948" w14:textId="77777777" w:rsidR="00795023" w:rsidRPr="00795023" w:rsidRDefault="002109A9" w:rsidP="00245D54">
            <w:pPr>
              <w:rPr>
                <w:rFonts w:ascii="Meiryo UI" w:eastAsia="Meiryo UI" w:hAnsi="Meiryo UI" w:cs="Meiryo UI"/>
                <w:color w:val="FF0000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営業</w:t>
            </w:r>
            <w:r w:rsidR="00795023" w:rsidRPr="00795023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係長</w:t>
            </w:r>
          </w:p>
        </w:tc>
      </w:tr>
      <w:tr w:rsidR="00795023" w:rsidRPr="008F041D" w14:paraId="77814FD6" w14:textId="77777777" w:rsidTr="00697A91">
        <w:trPr>
          <w:trHeight w:val="537"/>
        </w:trPr>
        <w:tc>
          <w:tcPr>
            <w:tcW w:w="1730" w:type="dxa"/>
            <w:shd w:val="clear" w:color="auto" w:fill="FFFF99"/>
            <w:vAlign w:val="center"/>
          </w:tcPr>
          <w:p w14:paraId="302E0911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電話番号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711EA9F7" w14:textId="77777777" w:rsidR="00795023" w:rsidRPr="00795023" w:rsidRDefault="00795023" w:rsidP="00245D54">
            <w:pPr>
              <w:rPr>
                <w:rFonts w:ascii="Meiryo UI" w:eastAsia="Meiryo UI" w:hAnsi="Meiryo UI" w:cs="Meiryo UI"/>
                <w:color w:val="FF0000"/>
                <w:sz w:val="20"/>
                <w:szCs w:val="18"/>
              </w:rPr>
            </w:pPr>
            <w:r w:rsidRPr="00795023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017-734-2378</w:t>
            </w:r>
          </w:p>
        </w:tc>
        <w:tc>
          <w:tcPr>
            <w:tcW w:w="1555" w:type="dxa"/>
            <w:shd w:val="clear" w:color="auto" w:fill="FFFF99"/>
            <w:vAlign w:val="center"/>
          </w:tcPr>
          <w:p w14:paraId="406B4BF0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FAX番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F4CFC8B" w14:textId="77777777" w:rsidR="00795023" w:rsidRPr="00795023" w:rsidRDefault="00795023" w:rsidP="00245D54">
            <w:pPr>
              <w:rPr>
                <w:rFonts w:ascii="Meiryo UI" w:eastAsia="Meiryo UI" w:hAnsi="Meiryo UI" w:cs="Meiryo UI"/>
                <w:color w:val="FF0000"/>
                <w:sz w:val="20"/>
                <w:szCs w:val="18"/>
              </w:rPr>
            </w:pPr>
            <w:r w:rsidRPr="00795023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017-723-5586</w:t>
            </w:r>
          </w:p>
        </w:tc>
      </w:tr>
      <w:tr w:rsidR="00795023" w:rsidRPr="008F041D" w14:paraId="4D462D20" w14:textId="77777777" w:rsidTr="00697A91">
        <w:trPr>
          <w:trHeight w:val="537"/>
        </w:trPr>
        <w:tc>
          <w:tcPr>
            <w:tcW w:w="1730" w:type="dxa"/>
            <w:shd w:val="clear" w:color="auto" w:fill="FFFF99"/>
            <w:vAlign w:val="center"/>
          </w:tcPr>
          <w:p w14:paraId="36E0C1F3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8F041D">
              <w:rPr>
                <w:rFonts w:ascii="Meiryo UI" w:eastAsia="Meiryo UI" w:hAnsi="Meiryo UI" w:cs="Meiryo UI" w:hint="eastAsia"/>
                <w:sz w:val="20"/>
                <w:szCs w:val="18"/>
              </w:rPr>
              <w:t>E-mail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677D4ED5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795023">
              <w:rPr>
                <w:rFonts w:ascii="Meiryo UI" w:eastAsia="Meiryo UI" w:hAnsi="Meiryo UI" w:cs="Meiryo UI"/>
                <w:color w:val="FF0000"/>
                <w:sz w:val="20"/>
                <w:szCs w:val="18"/>
              </w:rPr>
              <w:t>************@gmail.com</w:t>
            </w:r>
          </w:p>
        </w:tc>
      </w:tr>
      <w:tr w:rsidR="00795023" w:rsidRPr="008F041D" w14:paraId="7AB9219E" w14:textId="77777777" w:rsidTr="00245D54">
        <w:trPr>
          <w:trHeight w:val="438"/>
        </w:trPr>
        <w:tc>
          <w:tcPr>
            <w:tcW w:w="1730" w:type="dxa"/>
            <w:vMerge w:val="restart"/>
            <w:shd w:val="clear" w:color="auto" w:fill="FFFF99"/>
            <w:vAlign w:val="center"/>
          </w:tcPr>
          <w:p w14:paraId="183E061C" w14:textId="77777777" w:rsidR="00795023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商談希望時間</w:t>
            </w:r>
          </w:p>
          <w:p w14:paraId="1E7D1FB7" w14:textId="77777777" w:rsidR="00795023" w:rsidRDefault="00697A91" w:rsidP="00245D54">
            <w:pPr>
              <w:ind w:firstLineChars="31" w:firstLine="62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(</w:t>
            </w:r>
            <w:r w:rsidR="00795023">
              <w:rPr>
                <w:rFonts w:ascii="Meiryo UI" w:eastAsia="Meiryo UI" w:hAnsi="Meiryo UI" w:cs="Meiryo UI" w:hint="eastAsia"/>
                <w:sz w:val="20"/>
                <w:szCs w:val="18"/>
              </w:rPr>
              <w:t>複数回答可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)</w:t>
            </w:r>
          </w:p>
        </w:tc>
        <w:tc>
          <w:tcPr>
            <w:tcW w:w="2740" w:type="dxa"/>
            <w:shd w:val="clear" w:color="auto" w:fill="FFFF99"/>
            <w:vAlign w:val="center"/>
          </w:tcPr>
          <w:p w14:paraId="41366428" w14:textId="77777777" w:rsidR="00795023" w:rsidRPr="008F041D" w:rsidRDefault="00795023" w:rsidP="00245D54">
            <w:pPr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午前（10時～12時）</w:t>
            </w:r>
          </w:p>
        </w:tc>
        <w:tc>
          <w:tcPr>
            <w:tcW w:w="2741" w:type="dxa"/>
            <w:gridSpan w:val="3"/>
            <w:shd w:val="clear" w:color="auto" w:fill="FFFF99"/>
            <w:vAlign w:val="center"/>
          </w:tcPr>
          <w:p w14:paraId="5EAD209B" w14:textId="77777777" w:rsidR="00795023" w:rsidRPr="008F041D" w:rsidRDefault="00795023" w:rsidP="00245D54">
            <w:pPr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午後（13時～16時）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14:paraId="32C8BE7D" w14:textId="77777777" w:rsidR="00795023" w:rsidRPr="00E2158A" w:rsidRDefault="00795023" w:rsidP="00245D54">
            <w:pPr>
              <w:rPr>
                <w:rFonts w:ascii="Meiryo UI" w:eastAsia="Meiryo UI" w:hAnsi="Meiryo UI" w:cs="Meiryo UI"/>
                <w:color w:val="FF0000"/>
                <w:sz w:val="20"/>
                <w:szCs w:val="18"/>
              </w:rPr>
            </w:pPr>
            <w:r w:rsidRPr="00E2158A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商談が可能な時間帯に“〇”をご記入ください。</w:t>
            </w:r>
          </w:p>
          <w:p w14:paraId="5A4095A1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E2158A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終日可能な場合は両方に“〇”をご記入ください。</w:t>
            </w:r>
          </w:p>
        </w:tc>
      </w:tr>
      <w:tr w:rsidR="00795023" w:rsidRPr="008F041D" w14:paraId="1A0A8652" w14:textId="77777777" w:rsidTr="00245D54">
        <w:trPr>
          <w:trHeight w:val="438"/>
        </w:trPr>
        <w:tc>
          <w:tcPr>
            <w:tcW w:w="1730" w:type="dxa"/>
            <w:vMerge/>
            <w:shd w:val="clear" w:color="auto" w:fill="FFFF99"/>
            <w:vAlign w:val="center"/>
          </w:tcPr>
          <w:p w14:paraId="2B4BAC53" w14:textId="77777777" w:rsidR="00795023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14:paraId="111EC4CC" w14:textId="77777777" w:rsidR="00795023" w:rsidRPr="00795023" w:rsidRDefault="00795023" w:rsidP="00795023">
            <w:pPr>
              <w:jc w:val="center"/>
              <w:rPr>
                <w:rFonts w:ascii="Meiryo UI" w:eastAsia="Meiryo UI" w:hAnsi="Meiryo UI" w:cs="Meiryo UI"/>
                <w:color w:val="FF0000"/>
                <w:sz w:val="40"/>
                <w:szCs w:val="18"/>
              </w:rPr>
            </w:pPr>
            <w:r w:rsidRPr="00795023">
              <w:rPr>
                <w:rFonts w:ascii="Meiryo UI" w:eastAsia="Meiryo UI" w:hAnsi="Meiryo UI" w:cs="Meiryo UI" w:hint="eastAsia"/>
                <w:color w:val="FF0000"/>
                <w:sz w:val="40"/>
                <w:szCs w:val="18"/>
              </w:rPr>
              <w:t>〇</w:t>
            </w: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14:paraId="64707503" w14:textId="77777777" w:rsidR="00795023" w:rsidRPr="00795023" w:rsidRDefault="00795023" w:rsidP="00795023">
            <w:pPr>
              <w:jc w:val="center"/>
              <w:rPr>
                <w:rFonts w:ascii="Meiryo UI" w:eastAsia="Meiryo UI" w:hAnsi="Meiryo UI" w:cs="Meiryo UI"/>
                <w:color w:val="FF0000"/>
                <w:sz w:val="40"/>
                <w:szCs w:val="18"/>
              </w:rPr>
            </w:pPr>
            <w:r w:rsidRPr="00795023">
              <w:rPr>
                <w:rFonts w:ascii="Meiryo UI" w:eastAsia="Meiryo UI" w:hAnsi="Meiryo UI" w:cs="Meiryo UI" w:hint="eastAsia"/>
                <w:color w:val="FF0000"/>
                <w:sz w:val="40"/>
                <w:szCs w:val="18"/>
              </w:rPr>
              <w:t>〇</w:t>
            </w:r>
          </w:p>
        </w:tc>
        <w:tc>
          <w:tcPr>
            <w:tcW w:w="2741" w:type="dxa"/>
            <w:vMerge/>
            <w:shd w:val="clear" w:color="auto" w:fill="auto"/>
            <w:vAlign w:val="center"/>
          </w:tcPr>
          <w:p w14:paraId="4945E90D" w14:textId="77777777" w:rsidR="00795023" w:rsidRPr="008F041D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</w:tr>
      <w:tr w:rsidR="00795023" w:rsidRPr="008F041D" w14:paraId="20610A18" w14:textId="77777777" w:rsidTr="00697A91">
        <w:trPr>
          <w:trHeight w:val="635"/>
        </w:trPr>
        <w:tc>
          <w:tcPr>
            <w:tcW w:w="1730" w:type="dxa"/>
            <w:vMerge w:val="restart"/>
            <w:shd w:val="clear" w:color="auto" w:fill="FFFF99"/>
            <w:vAlign w:val="center"/>
          </w:tcPr>
          <w:p w14:paraId="20CFAF2A" w14:textId="77777777" w:rsidR="00795023" w:rsidRDefault="00795023" w:rsidP="00697A9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商談希望バイヤー</w:t>
            </w:r>
          </w:p>
          <w:p w14:paraId="5A7F9AA6" w14:textId="77777777" w:rsidR="00795023" w:rsidRDefault="00697A91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(</w:t>
            </w:r>
            <w:r w:rsidR="00795023">
              <w:rPr>
                <w:rFonts w:ascii="Meiryo UI" w:eastAsia="Meiryo UI" w:hAnsi="Meiryo UI" w:cs="Meiryo UI" w:hint="eastAsia"/>
                <w:sz w:val="20"/>
                <w:szCs w:val="18"/>
              </w:rPr>
              <w:t>複数回答可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)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C5CBB94" w14:textId="77777777" w:rsidR="00795023" w:rsidRPr="00795023" w:rsidRDefault="00795023" w:rsidP="00245D54">
            <w:pPr>
              <w:jc w:val="center"/>
              <w:rPr>
                <w:rFonts w:ascii="Meiryo UI" w:eastAsia="Meiryo UI" w:hAnsi="Meiryo UI" w:cs="Meiryo UI"/>
                <w:color w:val="FF0000"/>
                <w:szCs w:val="22"/>
              </w:rPr>
            </w:pPr>
            <w:r w:rsidRPr="00795023">
              <w:rPr>
                <w:rFonts w:ascii="Meiryo UI" w:eastAsia="Meiryo UI" w:hAnsi="Meiryo UI" w:cs="Meiryo UI" w:hint="eastAsia"/>
                <w:color w:val="FF0000"/>
                <w:szCs w:val="22"/>
              </w:rPr>
              <w:t>イオン</w:t>
            </w:r>
            <w:r w:rsidR="002109A9">
              <w:rPr>
                <w:rFonts w:ascii="Meiryo UI" w:eastAsia="Meiryo UI" w:hAnsi="Meiryo UI" w:cs="Meiryo UI" w:hint="eastAsia"/>
                <w:color w:val="FF0000"/>
                <w:szCs w:val="22"/>
              </w:rPr>
              <w:t>東北</w:t>
            </w:r>
            <w:r w:rsidRPr="00795023">
              <w:rPr>
                <w:rFonts w:ascii="Meiryo UI" w:eastAsia="Meiryo UI" w:hAnsi="Meiryo UI" w:cs="Meiryo UI" w:hint="eastAsia"/>
                <w:color w:val="FF0000"/>
                <w:szCs w:val="22"/>
              </w:rPr>
              <w:t>(株)</w:t>
            </w: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14:paraId="3C94FE79" w14:textId="77777777" w:rsidR="00795023" w:rsidRPr="00795023" w:rsidRDefault="00795023" w:rsidP="00245D54">
            <w:pPr>
              <w:jc w:val="center"/>
              <w:rPr>
                <w:rFonts w:ascii="Meiryo UI" w:eastAsia="Meiryo UI" w:hAnsi="Meiryo UI" w:cs="Meiryo UI"/>
                <w:color w:val="FF0000"/>
                <w:szCs w:val="22"/>
              </w:rPr>
            </w:pPr>
            <w:r w:rsidRPr="00795023">
              <w:rPr>
                <w:rFonts w:ascii="Meiryo UI" w:eastAsia="Meiryo UI" w:hAnsi="Meiryo UI" w:cs="Meiryo UI" w:hint="eastAsia"/>
                <w:color w:val="FF0000"/>
                <w:szCs w:val="22"/>
              </w:rPr>
              <w:t>(株)ARAN.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3AF33C67" w14:textId="77777777" w:rsidR="00795023" w:rsidRPr="00604D86" w:rsidRDefault="00795023" w:rsidP="00245D54">
            <w:pPr>
              <w:rPr>
                <w:rFonts w:ascii="Meiryo UI" w:eastAsia="Meiryo UI" w:hAnsi="Meiryo UI" w:cs="Meiryo UI"/>
                <w:szCs w:val="22"/>
              </w:rPr>
            </w:pPr>
          </w:p>
        </w:tc>
      </w:tr>
      <w:tr w:rsidR="00795023" w:rsidRPr="008F041D" w14:paraId="34302A0D" w14:textId="77777777" w:rsidTr="00697A91">
        <w:trPr>
          <w:trHeight w:val="545"/>
        </w:trPr>
        <w:tc>
          <w:tcPr>
            <w:tcW w:w="1730" w:type="dxa"/>
            <w:vMerge/>
            <w:shd w:val="clear" w:color="auto" w:fill="FFFF99"/>
            <w:vAlign w:val="center"/>
          </w:tcPr>
          <w:p w14:paraId="45CD09EB" w14:textId="77777777" w:rsidR="00795023" w:rsidRDefault="00795023" w:rsidP="00245D54">
            <w:pPr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14:paraId="660255FC" w14:textId="77777777" w:rsidR="00795023" w:rsidRPr="00604D86" w:rsidRDefault="00795023" w:rsidP="00245D54">
            <w:pPr>
              <w:jc w:val="center"/>
              <w:rPr>
                <w:rFonts w:ascii="Meiryo UI" w:eastAsia="Meiryo UI" w:hAnsi="Meiryo UI" w:cs="Meiryo UI"/>
                <w:szCs w:val="22"/>
              </w:rPr>
            </w:pP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14:paraId="02A987AE" w14:textId="77777777" w:rsidR="00795023" w:rsidRPr="00604D86" w:rsidRDefault="00795023" w:rsidP="00245D54">
            <w:pPr>
              <w:jc w:val="center"/>
              <w:rPr>
                <w:rFonts w:ascii="Meiryo UI" w:eastAsia="Meiryo UI" w:hAnsi="Meiryo UI" w:cs="Meiryo UI"/>
                <w:szCs w:val="22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CC6DD9A" w14:textId="77777777" w:rsidR="00795023" w:rsidRPr="00604D86" w:rsidRDefault="00795023" w:rsidP="00245D54">
            <w:pPr>
              <w:rPr>
                <w:rFonts w:ascii="Meiryo UI" w:eastAsia="Meiryo UI" w:hAnsi="Meiryo UI" w:cs="Meiryo UI"/>
                <w:szCs w:val="22"/>
              </w:rPr>
            </w:pPr>
          </w:p>
        </w:tc>
      </w:tr>
    </w:tbl>
    <w:p w14:paraId="36C9FBAE" w14:textId="77777777" w:rsidR="00795023" w:rsidRPr="00982358" w:rsidRDefault="00795023" w:rsidP="00795023">
      <w:pPr>
        <w:spacing w:line="340" w:lineRule="exact"/>
        <w:ind w:right="-342" w:firstLineChars="100" w:firstLine="200"/>
        <w:rPr>
          <w:rFonts w:ascii="メイリオ" w:eastAsia="メイリオ" w:hAnsi="メイリオ"/>
          <w:b/>
          <w:color w:val="FF0000"/>
          <w:sz w:val="20"/>
          <w:szCs w:val="18"/>
        </w:rPr>
      </w:pPr>
      <w:r w:rsidRPr="00982358">
        <w:rPr>
          <w:rFonts w:ascii="メイリオ" w:eastAsia="メイリオ" w:hAnsi="メイリオ" w:hint="eastAsia"/>
          <w:b/>
          <w:color w:val="FF0000"/>
          <w:sz w:val="20"/>
          <w:szCs w:val="18"/>
        </w:rPr>
        <w:t>※</w:t>
      </w:r>
      <w:r>
        <w:rPr>
          <w:rFonts w:ascii="メイリオ" w:eastAsia="メイリオ" w:hAnsi="メイリオ" w:hint="eastAsia"/>
          <w:b/>
          <w:color w:val="FF0000"/>
          <w:sz w:val="20"/>
          <w:szCs w:val="18"/>
        </w:rPr>
        <w:t xml:space="preserve"> バイヤーの選考等により</w:t>
      </w:r>
      <w:r w:rsidR="002109A9">
        <w:rPr>
          <w:rFonts w:ascii="メイリオ" w:eastAsia="メイリオ" w:hAnsi="メイリオ" w:hint="eastAsia"/>
          <w:b/>
          <w:color w:val="FF0000"/>
          <w:sz w:val="20"/>
          <w:szCs w:val="18"/>
        </w:rPr>
        <w:t>決定するため、</w:t>
      </w:r>
      <w:r>
        <w:rPr>
          <w:rFonts w:ascii="メイリオ" w:eastAsia="メイリオ" w:hAnsi="メイリオ" w:hint="eastAsia"/>
          <w:b/>
          <w:color w:val="FF0000"/>
          <w:sz w:val="20"/>
          <w:szCs w:val="18"/>
        </w:rPr>
        <w:t>ご希望に沿えない場合がありますのであらかじめ</w:t>
      </w:r>
      <w:r w:rsidRPr="00982358">
        <w:rPr>
          <w:rFonts w:ascii="メイリオ" w:eastAsia="メイリオ" w:hAnsi="メイリオ" w:hint="eastAsia"/>
          <w:b/>
          <w:color w:val="FF0000"/>
          <w:sz w:val="20"/>
          <w:szCs w:val="18"/>
        </w:rPr>
        <w:t>ご了承願います。</w:t>
      </w:r>
    </w:p>
    <w:p w14:paraId="7DC91C92" w14:textId="77777777" w:rsidR="00795023" w:rsidRPr="00E2158A" w:rsidRDefault="00795023" w:rsidP="00795023">
      <w:pPr>
        <w:spacing w:line="240" w:lineRule="exact"/>
        <w:ind w:right="720"/>
        <w:rPr>
          <w:rFonts w:ascii="HG丸ｺﾞｼｯｸM-PRO" w:eastAsia="HG丸ｺﾞｼｯｸM-PRO"/>
          <w:sz w:val="18"/>
          <w:szCs w:val="18"/>
        </w:rPr>
      </w:pPr>
    </w:p>
    <w:p w14:paraId="275A0F7E" w14:textId="77777777" w:rsidR="00795023" w:rsidRPr="00982358" w:rsidRDefault="00795023" w:rsidP="00795023">
      <w:pPr>
        <w:spacing w:beforeLines="30" w:before="105" w:line="360" w:lineRule="exact"/>
        <w:rPr>
          <w:rFonts w:ascii="メイリオ" w:eastAsia="メイリオ" w:hAnsi="メイリオ" w:cs="Meiryo UI"/>
          <w:b/>
          <w:szCs w:val="22"/>
        </w:rPr>
      </w:pPr>
      <w:r>
        <w:rPr>
          <w:rFonts w:ascii="メイリオ" w:eastAsia="メイリオ" w:hAnsi="メイリオ" w:cs="Meiryo UI" w:hint="eastAsia"/>
          <w:b/>
          <w:szCs w:val="22"/>
        </w:rPr>
        <w:t>２</w:t>
      </w:r>
      <w:r w:rsidRPr="00982358">
        <w:rPr>
          <w:rFonts w:ascii="メイリオ" w:eastAsia="メイリオ" w:hAnsi="メイリオ" w:cs="Meiryo UI" w:hint="eastAsia"/>
          <w:b/>
          <w:szCs w:val="22"/>
        </w:rPr>
        <w:t>．</w:t>
      </w:r>
      <w:r>
        <w:rPr>
          <w:rFonts w:ascii="メイリオ" w:eastAsia="メイリオ" w:hAnsi="メイリオ" w:cs="Meiryo UI" w:hint="eastAsia"/>
          <w:b/>
          <w:szCs w:val="22"/>
        </w:rPr>
        <w:t>FCPシート作成リスト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657"/>
        <w:gridCol w:w="992"/>
        <w:gridCol w:w="483"/>
        <w:gridCol w:w="3486"/>
        <w:gridCol w:w="851"/>
      </w:tblGrid>
      <w:tr w:rsidR="00795023" w:rsidRPr="008F041D" w14:paraId="32546957" w14:textId="77777777" w:rsidTr="00245D54">
        <w:trPr>
          <w:trHeight w:hRule="exact" w:val="364"/>
        </w:trPr>
        <w:tc>
          <w:tcPr>
            <w:tcW w:w="483" w:type="dxa"/>
            <w:shd w:val="clear" w:color="auto" w:fill="FFFF99"/>
            <w:vAlign w:val="center"/>
          </w:tcPr>
          <w:p w14:paraId="45111164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No</w:t>
            </w:r>
          </w:p>
        </w:tc>
        <w:tc>
          <w:tcPr>
            <w:tcW w:w="3657" w:type="dxa"/>
            <w:shd w:val="clear" w:color="auto" w:fill="FFFF99"/>
            <w:vAlign w:val="center"/>
          </w:tcPr>
          <w:p w14:paraId="3AD50125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商　品　名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899BDCA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備考</w:t>
            </w:r>
          </w:p>
        </w:tc>
        <w:tc>
          <w:tcPr>
            <w:tcW w:w="483" w:type="dxa"/>
            <w:shd w:val="clear" w:color="auto" w:fill="FFFF99"/>
            <w:vAlign w:val="center"/>
          </w:tcPr>
          <w:p w14:paraId="5D129D96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No</w:t>
            </w:r>
          </w:p>
        </w:tc>
        <w:tc>
          <w:tcPr>
            <w:tcW w:w="3486" w:type="dxa"/>
            <w:shd w:val="clear" w:color="auto" w:fill="FFFF99"/>
            <w:vAlign w:val="center"/>
          </w:tcPr>
          <w:p w14:paraId="2E346DF7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商　品　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6B7AD8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備考</w:t>
            </w:r>
          </w:p>
        </w:tc>
      </w:tr>
      <w:tr w:rsidR="00795023" w:rsidRPr="008F041D" w14:paraId="6709D84A" w14:textId="77777777" w:rsidTr="00697A91">
        <w:trPr>
          <w:trHeight w:val="807"/>
        </w:trPr>
        <w:tc>
          <w:tcPr>
            <w:tcW w:w="483" w:type="dxa"/>
            <w:shd w:val="clear" w:color="auto" w:fill="auto"/>
            <w:vAlign w:val="center"/>
          </w:tcPr>
          <w:p w14:paraId="6B5A0346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例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73C7802" w14:textId="77777777" w:rsidR="00795023" w:rsidRPr="00982358" w:rsidRDefault="00795023" w:rsidP="00245D54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20"/>
              </w:rPr>
              <w:t>青天の霹靂</w:t>
            </w:r>
          </w:p>
        </w:tc>
        <w:tc>
          <w:tcPr>
            <w:tcW w:w="992" w:type="dxa"/>
            <w:vAlign w:val="center"/>
          </w:tcPr>
          <w:p w14:paraId="65D4CE00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新商品</w:t>
            </w:r>
          </w:p>
        </w:tc>
        <w:tc>
          <w:tcPr>
            <w:tcW w:w="483" w:type="dxa"/>
            <w:vAlign w:val="center"/>
          </w:tcPr>
          <w:p w14:paraId="2FEFB7C8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4</w:t>
            </w:r>
          </w:p>
        </w:tc>
        <w:tc>
          <w:tcPr>
            <w:tcW w:w="3486" w:type="dxa"/>
            <w:vAlign w:val="center"/>
          </w:tcPr>
          <w:p w14:paraId="1A6A4F12" w14:textId="77777777" w:rsidR="00795023" w:rsidRPr="00982358" w:rsidRDefault="00795023" w:rsidP="00245D54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683017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795023" w:rsidRPr="008F041D" w14:paraId="613188B7" w14:textId="77777777" w:rsidTr="00697A91">
        <w:trPr>
          <w:trHeight w:val="807"/>
        </w:trPr>
        <w:tc>
          <w:tcPr>
            <w:tcW w:w="483" w:type="dxa"/>
            <w:shd w:val="clear" w:color="auto" w:fill="auto"/>
            <w:vAlign w:val="center"/>
          </w:tcPr>
          <w:p w14:paraId="7FBB8B7C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18"/>
              </w:rPr>
              <w:t>１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8E316DF" w14:textId="77777777" w:rsidR="00795023" w:rsidRPr="00795023" w:rsidRDefault="00795023" w:rsidP="00245D54">
            <w:pPr>
              <w:spacing w:line="360" w:lineRule="exact"/>
              <w:jc w:val="left"/>
              <w:rPr>
                <w:rFonts w:ascii="メイリオ" w:eastAsia="メイリオ" w:hAnsi="メイリオ" w:cs="Meiryo UI"/>
                <w:color w:val="FF0000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color w:val="FF0000"/>
                <w:sz w:val="20"/>
                <w:szCs w:val="20"/>
              </w:rPr>
              <w:t>燻製</w:t>
            </w:r>
            <w:r w:rsidRPr="00795023">
              <w:rPr>
                <w:rFonts w:ascii="メイリオ" w:eastAsia="メイリオ" w:hAnsi="メイリオ" w:cs="Meiryo UI" w:hint="eastAsia"/>
                <w:color w:val="FF0000"/>
                <w:sz w:val="20"/>
                <w:szCs w:val="20"/>
              </w:rPr>
              <w:t>ほたて</w:t>
            </w:r>
          </w:p>
        </w:tc>
        <w:tc>
          <w:tcPr>
            <w:tcW w:w="992" w:type="dxa"/>
            <w:vAlign w:val="center"/>
          </w:tcPr>
          <w:p w14:paraId="1AF1488C" w14:textId="77777777" w:rsidR="00795023" w:rsidRPr="00795023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color w:val="FF0000"/>
                <w:sz w:val="20"/>
                <w:szCs w:val="18"/>
              </w:rPr>
            </w:pPr>
            <w:r w:rsidRPr="00795023">
              <w:rPr>
                <w:rFonts w:ascii="メイリオ" w:eastAsia="メイリオ" w:hAnsi="メイリオ" w:cs="Meiryo UI" w:hint="eastAsia"/>
                <w:color w:val="FF0000"/>
                <w:sz w:val="20"/>
                <w:szCs w:val="18"/>
              </w:rPr>
              <w:t>新商品</w:t>
            </w:r>
          </w:p>
        </w:tc>
        <w:tc>
          <w:tcPr>
            <w:tcW w:w="483" w:type="dxa"/>
            <w:vAlign w:val="center"/>
          </w:tcPr>
          <w:p w14:paraId="3578ED0A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5</w:t>
            </w:r>
          </w:p>
        </w:tc>
        <w:tc>
          <w:tcPr>
            <w:tcW w:w="3486" w:type="dxa"/>
            <w:vAlign w:val="center"/>
          </w:tcPr>
          <w:p w14:paraId="7B2A6BBA" w14:textId="77777777" w:rsidR="00795023" w:rsidRPr="00982358" w:rsidRDefault="00795023" w:rsidP="00245D54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73A945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795023" w:rsidRPr="008F041D" w14:paraId="217D2EF9" w14:textId="77777777" w:rsidTr="00697A91">
        <w:trPr>
          <w:trHeight w:val="807"/>
        </w:trPr>
        <w:tc>
          <w:tcPr>
            <w:tcW w:w="483" w:type="dxa"/>
            <w:shd w:val="clear" w:color="auto" w:fill="auto"/>
            <w:vAlign w:val="center"/>
          </w:tcPr>
          <w:p w14:paraId="4456CDB7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18"/>
              </w:rPr>
              <w:t>２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11EBB46" w14:textId="77777777" w:rsidR="00795023" w:rsidRPr="00795023" w:rsidRDefault="00795023" w:rsidP="00245D54">
            <w:pPr>
              <w:spacing w:line="360" w:lineRule="exact"/>
              <w:jc w:val="left"/>
              <w:rPr>
                <w:rFonts w:ascii="メイリオ" w:eastAsia="メイリオ" w:hAnsi="メイリオ" w:cs="Meiryo UI"/>
                <w:color w:val="FF0000"/>
                <w:sz w:val="20"/>
                <w:szCs w:val="20"/>
              </w:rPr>
            </w:pPr>
            <w:r w:rsidRPr="00795023">
              <w:rPr>
                <w:rFonts w:ascii="メイリオ" w:eastAsia="メイリオ" w:hAnsi="メイリオ" w:cs="Meiryo UI" w:hint="eastAsia"/>
                <w:color w:val="FF0000"/>
                <w:sz w:val="20"/>
                <w:szCs w:val="20"/>
              </w:rPr>
              <w:t>カシス</w:t>
            </w:r>
            <w:r>
              <w:rPr>
                <w:rFonts w:ascii="メイリオ" w:eastAsia="メイリオ" w:hAnsi="メイリオ" w:cs="Meiryo UI" w:hint="eastAsia"/>
                <w:color w:val="FF0000"/>
                <w:sz w:val="20"/>
                <w:szCs w:val="20"/>
              </w:rPr>
              <w:t>ようかん</w:t>
            </w:r>
          </w:p>
        </w:tc>
        <w:tc>
          <w:tcPr>
            <w:tcW w:w="992" w:type="dxa"/>
            <w:vAlign w:val="center"/>
          </w:tcPr>
          <w:p w14:paraId="23034572" w14:textId="77777777" w:rsidR="00795023" w:rsidRPr="00795023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color w:val="FF0000"/>
                <w:sz w:val="20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F8BF829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6</w:t>
            </w:r>
          </w:p>
        </w:tc>
        <w:tc>
          <w:tcPr>
            <w:tcW w:w="3486" w:type="dxa"/>
            <w:vAlign w:val="center"/>
          </w:tcPr>
          <w:p w14:paraId="47BC1D41" w14:textId="77777777" w:rsidR="00795023" w:rsidRPr="00982358" w:rsidRDefault="00795023" w:rsidP="00245D54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BB10B8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795023" w:rsidRPr="008F041D" w14:paraId="7887DC08" w14:textId="77777777" w:rsidTr="00697A91">
        <w:trPr>
          <w:trHeight w:val="807"/>
        </w:trPr>
        <w:tc>
          <w:tcPr>
            <w:tcW w:w="483" w:type="dxa"/>
            <w:shd w:val="clear" w:color="auto" w:fill="auto"/>
            <w:vAlign w:val="center"/>
          </w:tcPr>
          <w:p w14:paraId="5A7FCEE9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982358">
              <w:rPr>
                <w:rFonts w:ascii="メイリオ" w:eastAsia="メイリオ" w:hAnsi="メイリオ" w:cs="Meiryo UI" w:hint="eastAsia"/>
                <w:sz w:val="20"/>
                <w:szCs w:val="18"/>
              </w:rPr>
              <w:t>３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431B348" w14:textId="77777777" w:rsidR="00795023" w:rsidRPr="00795023" w:rsidRDefault="00795023" w:rsidP="00245D54">
            <w:pPr>
              <w:spacing w:line="360" w:lineRule="exact"/>
              <w:jc w:val="left"/>
              <w:rPr>
                <w:rFonts w:ascii="メイリオ" w:eastAsia="メイリオ" w:hAnsi="メイリオ" w:cs="Meiryo UI"/>
                <w:color w:val="FF0000"/>
                <w:sz w:val="20"/>
                <w:szCs w:val="20"/>
              </w:rPr>
            </w:pPr>
            <w:r w:rsidRPr="00795023">
              <w:rPr>
                <w:rFonts w:ascii="メイリオ" w:eastAsia="メイリオ" w:hAnsi="メイリオ" w:cs="Meiryo UI" w:hint="eastAsia"/>
                <w:color w:val="FF0000"/>
                <w:sz w:val="20"/>
                <w:szCs w:val="20"/>
              </w:rPr>
              <w:t>焼きりんご</w:t>
            </w:r>
          </w:p>
        </w:tc>
        <w:tc>
          <w:tcPr>
            <w:tcW w:w="992" w:type="dxa"/>
            <w:vAlign w:val="center"/>
          </w:tcPr>
          <w:p w14:paraId="31B7CDEA" w14:textId="77777777" w:rsidR="00795023" w:rsidRPr="00795023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color w:val="FF0000"/>
                <w:sz w:val="20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3634E1D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7</w:t>
            </w:r>
          </w:p>
        </w:tc>
        <w:tc>
          <w:tcPr>
            <w:tcW w:w="3486" w:type="dxa"/>
            <w:vAlign w:val="center"/>
          </w:tcPr>
          <w:p w14:paraId="43B8B302" w14:textId="77777777" w:rsidR="00795023" w:rsidRPr="00982358" w:rsidRDefault="00795023" w:rsidP="00245D54">
            <w:pPr>
              <w:spacing w:line="360" w:lineRule="exac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B832F6" w14:textId="77777777" w:rsidR="00795023" w:rsidRPr="00982358" w:rsidRDefault="00795023" w:rsidP="00245D54">
            <w:pPr>
              <w:spacing w:line="36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</w:tbl>
    <w:p w14:paraId="0F1128DA" w14:textId="77777777" w:rsidR="00795023" w:rsidRPr="00795023" w:rsidRDefault="00795023" w:rsidP="00795023">
      <w:pPr>
        <w:spacing w:afterLines="50" w:after="176" w:line="260" w:lineRule="exact"/>
        <w:ind w:right="720" w:firstLineChars="64" w:firstLine="134"/>
        <w:rPr>
          <w:rFonts w:ascii="Meiryo UI" w:eastAsia="Meiryo UI" w:hAnsi="Meiryo UI" w:cs="Meiryo UI"/>
          <w:szCs w:val="22"/>
        </w:rPr>
      </w:pPr>
      <w:r w:rsidRPr="008F041D">
        <w:rPr>
          <w:rFonts w:ascii="Meiryo UI" w:eastAsia="Meiryo UI" w:hAnsi="Meiryo UI" w:cs="Meiryo UI" w:hint="eastAsia"/>
          <w:szCs w:val="22"/>
        </w:rPr>
        <w:t>※記入欄が不足する場合には、別紙とするか適宜行を挿入してご記入ください。</w:t>
      </w:r>
    </w:p>
    <w:sectPr w:rsidR="00795023" w:rsidRPr="00795023" w:rsidSect="00795023">
      <w:headerReference w:type="default" r:id="rId8"/>
      <w:pgSz w:w="11906" w:h="16838" w:code="9"/>
      <w:pgMar w:top="1418" w:right="1021" w:bottom="851" w:left="1021" w:header="737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2127" w14:textId="77777777" w:rsidR="00E1596F" w:rsidRDefault="00E1596F" w:rsidP="0024219E">
      <w:r>
        <w:separator/>
      </w:r>
    </w:p>
  </w:endnote>
  <w:endnote w:type="continuationSeparator" w:id="0">
    <w:p w14:paraId="09286AD3" w14:textId="77777777" w:rsidR="00E1596F" w:rsidRDefault="00E1596F" w:rsidP="0024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412B" w14:textId="77777777" w:rsidR="00E1596F" w:rsidRDefault="00E1596F" w:rsidP="0024219E">
      <w:r>
        <w:separator/>
      </w:r>
    </w:p>
  </w:footnote>
  <w:footnote w:type="continuationSeparator" w:id="0">
    <w:p w14:paraId="6067D714" w14:textId="77777777" w:rsidR="00E1596F" w:rsidRDefault="00E1596F" w:rsidP="00242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5D3D" w14:textId="77777777" w:rsidR="00795023" w:rsidRPr="00795023" w:rsidRDefault="00795023" w:rsidP="00795023">
    <w:pPr>
      <w:pStyle w:val="a4"/>
      <w:wordWrap w:val="0"/>
      <w:spacing w:line="480" w:lineRule="exact"/>
      <w:jc w:val="right"/>
      <w:rPr>
        <w:rFonts w:ascii="メイリオ" w:eastAsia="メイリオ" w:hAnsi="メイリオ"/>
        <w:b/>
        <w:color w:val="FF0000"/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C45"/>
    <w:multiLevelType w:val="hybridMultilevel"/>
    <w:tmpl w:val="9A624AE6"/>
    <w:lvl w:ilvl="0" w:tplc="B60C9DA6">
      <w:start w:val="1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HG丸ｺﾞｼｯｸM-PRO" w:eastAsia="HG丸ｺﾞｼｯｸM-PRO" w:hAnsi="Century" w:cs="Times New Roman" w:hint="eastAsia"/>
      </w:rPr>
    </w:lvl>
    <w:lvl w:ilvl="1" w:tplc="70DE689C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99B2C30C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5CD8411E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A6325C0E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1E4244BC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7420526A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365CE360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79342F44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1" w15:restartNumberingAfterBreak="0">
    <w:nsid w:val="05F07835"/>
    <w:multiLevelType w:val="hybridMultilevel"/>
    <w:tmpl w:val="E3EC8C40"/>
    <w:lvl w:ilvl="0" w:tplc="2D2A0F2E">
      <w:start w:val="9"/>
      <w:numFmt w:val="bullet"/>
      <w:lvlText w:val="・"/>
      <w:lvlJc w:val="left"/>
      <w:pPr>
        <w:tabs>
          <w:tab w:val="num" w:pos="2029"/>
        </w:tabs>
        <w:ind w:left="2029" w:hanging="360"/>
      </w:pPr>
      <w:rPr>
        <w:rFonts w:ascii="HG丸ｺﾞｼｯｸM-PRO" w:eastAsia="HG丸ｺﾞｼｯｸM-PRO" w:hAnsi="Century" w:cs="Times New Roman" w:hint="eastAsia"/>
      </w:rPr>
    </w:lvl>
    <w:lvl w:ilvl="1" w:tplc="9C422C60" w:tentative="1">
      <w:start w:val="1"/>
      <w:numFmt w:val="bullet"/>
      <w:lvlText w:val="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2" w:tplc="E7265F6A" w:tentative="1">
      <w:start w:val="1"/>
      <w:numFmt w:val="bullet"/>
      <w:lvlText w:val="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3" w:tplc="FFF86934" w:tentative="1">
      <w:start w:val="1"/>
      <w:numFmt w:val="bullet"/>
      <w:lvlText w:val="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4" w:tplc="5A54DDC2" w:tentative="1">
      <w:start w:val="1"/>
      <w:numFmt w:val="bullet"/>
      <w:lvlText w:val="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5" w:tplc="E0967384" w:tentative="1">
      <w:start w:val="1"/>
      <w:numFmt w:val="bullet"/>
      <w:lvlText w:val="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  <w:lvl w:ilvl="6" w:tplc="1D103E48" w:tentative="1">
      <w:start w:val="1"/>
      <w:numFmt w:val="bullet"/>
      <w:lvlText w:val=""/>
      <w:lvlJc w:val="left"/>
      <w:pPr>
        <w:tabs>
          <w:tab w:val="num" w:pos="4609"/>
        </w:tabs>
        <w:ind w:left="4609" w:hanging="420"/>
      </w:pPr>
      <w:rPr>
        <w:rFonts w:ascii="Wingdings" w:hAnsi="Wingdings" w:hint="default"/>
      </w:rPr>
    </w:lvl>
    <w:lvl w:ilvl="7" w:tplc="A928DE5C" w:tentative="1">
      <w:start w:val="1"/>
      <w:numFmt w:val="bullet"/>
      <w:lvlText w:val=""/>
      <w:lvlJc w:val="left"/>
      <w:pPr>
        <w:tabs>
          <w:tab w:val="num" w:pos="5029"/>
        </w:tabs>
        <w:ind w:left="5029" w:hanging="420"/>
      </w:pPr>
      <w:rPr>
        <w:rFonts w:ascii="Wingdings" w:hAnsi="Wingdings" w:hint="default"/>
      </w:rPr>
    </w:lvl>
    <w:lvl w:ilvl="8" w:tplc="1C1A6D1A" w:tentative="1">
      <w:start w:val="1"/>
      <w:numFmt w:val="bullet"/>
      <w:lvlText w:val=""/>
      <w:lvlJc w:val="left"/>
      <w:pPr>
        <w:tabs>
          <w:tab w:val="num" w:pos="5449"/>
        </w:tabs>
        <w:ind w:left="5449" w:hanging="420"/>
      </w:pPr>
      <w:rPr>
        <w:rFonts w:ascii="Wingdings" w:hAnsi="Wingdings" w:hint="default"/>
      </w:rPr>
    </w:lvl>
  </w:abstractNum>
  <w:abstractNum w:abstractNumId="2" w15:restartNumberingAfterBreak="0">
    <w:nsid w:val="07673D11"/>
    <w:multiLevelType w:val="hybridMultilevel"/>
    <w:tmpl w:val="F8E4E864"/>
    <w:lvl w:ilvl="0" w:tplc="5A8E67B8">
      <w:start w:val="11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HG丸ｺﾞｼｯｸM-PRO" w:eastAsia="HG丸ｺﾞｼｯｸM-PRO" w:hAnsi="Century" w:cs="Times New Roman" w:hint="eastAsia"/>
      </w:rPr>
    </w:lvl>
    <w:lvl w:ilvl="1" w:tplc="606CA70E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694AA118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9C446376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1D26A836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9062A6A6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99F83D96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FAFEA19A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3BB86856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3" w15:restartNumberingAfterBreak="0">
    <w:nsid w:val="08F96F52"/>
    <w:multiLevelType w:val="hybridMultilevel"/>
    <w:tmpl w:val="2B6C4208"/>
    <w:lvl w:ilvl="0" w:tplc="4454AB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1CDEF6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A2EB7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B1AAC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384B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7466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3A617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BC15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B212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1CBB"/>
    <w:multiLevelType w:val="hybridMultilevel"/>
    <w:tmpl w:val="42B8F53A"/>
    <w:lvl w:ilvl="0" w:tplc="4ED0D19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C13227E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7CC8FB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9BEDC3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B26D16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5BE1BF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3E2068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9F84FE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DC8DAB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AF70564"/>
    <w:multiLevelType w:val="hybridMultilevel"/>
    <w:tmpl w:val="7B943DA8"/>
    <w:lvl w:ilvl="0" w:tplc="A9D4A3C0">
      <w:start w:val="3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HG丸ｺﾞｼｯｸM-PRO" w:eastAsia="HG丸ｺﾞｼｯｸM-PRO" w:hAnsi="Century" w:cs="Times New Roman" w:hint="eastAsia"/>
      </w:rPr>
    </w:lvl>
    <w:lvl w:ilvl="1" w:tplc="94ECB50E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81145EDE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BE40337A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4F9CAD50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54D27174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E39698D6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B9349778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52B0B9C6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6" w15:restartNumberingAfterBreak="0">
    <w:nsid w:val="2CD17EB3"/>
    <w:multiLevelType w:val="hybridMultilevel"/>
    <w:tmpl w:val="97DAF9F2"/>
    <w:lvl w:ilvl="0" w:tplc="796237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C5361A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B206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8FCD0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6C03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6C06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AE5C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626A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31EBA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2478D"/>
    <w:multiLevelType w:val="hybridMultilevel"/>
    <w:tmpl w:val="6C428FA4"/>
    <w:lvl w:ilvl="0" w:tplc="83946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BAB30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BA64C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785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801D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2698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3666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463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7237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EE6FA6"/>
    <w:multiLevelType w:val="hybridMultilevel"/>
    <w:tmpl w:val="25B03560"/>
    <w:lvl w:ilvl="0" w:tplc="E0DA8FC6">
      <w:start w:val="1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3D08A72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D426362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B60D37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224058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1B108E6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7D1065A0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3A38D3F0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4A2E3A88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F8F2130"/>
    <w:multiLevelType w:val="hybridMultilevel"/>
    <w:tmpl w:val="3D7621F8"/>
    <w:lvl w:ilvl="0" w:tplc="CFB0166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973EB93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E8B95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C6542A4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D66022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3B3488C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68EC9336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F3A74CA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480840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414F26BE"/>
    <w:multiLevelType w:val="hybridMultilevel"/>
    <w:tmpl w:val="90408616"/>
    <w:lvl w:ilvl="0" w:tplc="E9A886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CE4845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C8E4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EA1B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728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B84D1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C62D2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2EBD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C45C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670F74"/>
    <w:multiLevelType w:val="hybridMultilevel"/>
    <w:tmpl w:val="F0FA5336"/>
    <w:lvl w:ilvl="0" w:tplc="E05E0B22">
      <w:start w:val="1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79229D0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C9D8E6E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B546B51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8A3A71C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9E48B8F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FFCA9308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20BAFAA6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3B128308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44C90F15"/>
    <w:multiLevelType w:val="hybridMultilevel"/>
    <w:tmpl w:val="F4CAA614"/>
    <w:lvl w:ilvl="0" w:tplc="1CB8358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A80A0218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2" w:tplc="914A6A3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48CA8F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90C551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9CC6E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91C1D9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7C6011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20868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A2C4C70"/>
    <w:multiLevelType w:val="hybridMultilevel"/>
    <w:tmpl w:val="9C24B56C"/>
    <w:lvl w:ilvl="0" w:tplc="48FEC15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E422783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F2AB7A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34253C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14AE44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87A303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C564B5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A2C762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F4670F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2875AE9"/>
    <w:multiLevelType w:val="hybridMultilevel"/>
    <w:tmpl w:val="B888C82E"/>
    <w:lvl w:ilvl="0" w:tplc="09A0B7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4D4F3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F67F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9E02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C4C0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EAC1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B08B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AE0F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3747B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CC4412"/>
    <w:multiLevelType w:val="hybridMultilevel"/>
    <w:tmpl w:val="416C490C"/>
    <w:lvl w:ilvl="0" w:tplc="675E119A">
      <w:start w:val="3"/>
      <w:numFmt w:val="bullet"/>
      <w:lvlText w:val="□"/>
      <w:lvlJc w:val="left"/>
      <w:pPr>
        <w:tabs>
          <w:tab w:val="num" w:pos="399"/>
        </w:tabs>
        <w:ind w:left="399" w:hanging="360"/>
      </w:pPr>
      <w:rPr>
        <w:rFonts w:ascii="HG丸ｺﾞｼｯｸM-PRO" w:eastAsia="HG丸ｺﾞｼｯｸM-PRO" w:hAnsi="Century" w:cs="Times New Roman" w:hint="eastAsia"/>
      </w:rPr>
    </w:lvl>
    <w:lvl w:ilvl="1" w:tplc="833ABD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3FC99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23298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C2AF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B90B8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6CF5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16068F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39458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69394E"/>
    <w:multiLevelType w:val="hybridMultilevel"/>
    <w:tmpl w:val="0BD40CA0"/>
    <w:lvl w:ilvl="0" w:tplc="E118FC32">
      <w:start w:val="3"/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HG丸ｺﾞｼｯｸM-PRO" w:eastAsia="HG丸ｺﾞｼｯｸM-PRO" w:hAnsi="Century" w:cs="Times New Roman" w:hint="eastAsia"/>
      </w:rPr>
    </w:lvl>
    <w:lvl w:ilvl="1" w:tplc="9FA4C64A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7D72E4B6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A57CF7F4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D8642A80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E74CCB04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068A502E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4836CEAC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480EB39C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17" w15:restartNumberingAfterBreak="0">
    <w:nsid w:val="71550E41"/>
    <w:multiLevelType w:val="hybridMultilevel"/>
    <w:tmpl w:val="7A90578E"/>
    <w:lvl w:ilvl="0" w:tplc="2640BF7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4E70874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101EB68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3FF045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83E8C4B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83745B1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8D7E95DC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AB7C366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1F86CDF2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6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2A"/>
    <w:rsid w:val="00002C1F"/>
    <w:rsid w:val="0000313E"/>
    <w:rsid w:val="000132B1"/>
    <w:rsid w:val="00015747"/>
    <w:rsid w:val="00021D70"/>
    <w:rsid w:val="000379DB"/>
    <w:rsid w:val="000424EF"/>
    <w:rsid w:val="00044AEC"/>
    <w:rsid w:val="00044FCD"/>
    <w:rsid w:val="0004507D"/>
    <w:rsid w:val="00045266"/>
    <w:rsid w:val="00045331"/>
    <w:rsid w:val="0004642B"/>
    <w:rsid w:val="000635B0"/>
    <w:rsid w:val="00071B66"/>
    <w:rsid w:val="0007654E"/>
    <w:rsid w:val="00077EA6"/>
    <w:rsid w:val="000800A6"/>
    <w:rsid w:val="000812BE"/>
    <w:rsid w:val="0008266D"/>
    <w:rsid w:val="000852A4"/>
    <w:rsid w:val="00087131"/>
    <w:rsid w:val="000913C2"/>
    <w:rsid w:val="00093A5F"/>
    <w:rsid w:val="000B5935"/>
    <w:rsid w:val="000B6A71"/>
    <w:rsid w:val="000C44BE"/>
    <w:rsid w:val="000C6F29"/>
    <w:rsid w:val="000D2A67"/>
    <w:rsid w:val="00102732"/>
    <w:rsid w:val="00102A9B"/>
    <w:rsid w:val="0010394A"/>
    <w:rsid w:val="00103CF1"/>
    <w:rsid w:val="00106FDA"/>
    <w:rsid w:val="001158EF"/>
    <w:rsid w:val="00120EDC"/>
    <w:rsid w:val="0012627D"/>
    <w:rsid w:val="00144E21"/>
    <w:rsid w:val="00154864"/>
    <w:rsid w:val="0016222B"/>
    <w:rsid w:val="00183215"/>
    <w:rsid w:val="00186ADD"/>
    <w:rsid w:val="001935DB"/>
    <w:rsid w:val="0019561D"/>
    <w:rsid w:val="00195B78"/>
    <w:rsid w:val="001965E0"/>
    <w:rsid w:val="001B667B"/>
    <w:rsid w:val="001C244D"/>
    <w:rsid w:val="001C3EA0"/>
    <w:rsid w:val="001C4001"/>
    <w:rsid w:val="001C559C"/>
    <w:rsid w:val="001E1947"/>
    <w:rsid w:val="001F5F9D"/>
    <w:rsid w:val="00200C7A"/>
    <w:rsid w:val="0021064A"/>
    <w:rsid w:val="002109A9"/>
    <w:rsid w:val="00221E31"/>
    <w:rsid w:val="0022510D"/>
    <w:rsid w:val="0022518A"/>
    <w:rsid w:val="00234248"/>
    <w:rsid w:val="002348C9"/>
    <w:rsid w:val="00234BBB"/>
    <w:rsid w:val="0024219E"/>
    <w:rsid w:val="00244329"/>
    <w:rsid w:val="0025040F"/>
    <w:rsid w:val="0025192C"/>
    <w:rsid w:val="002539CA"/>
    <w:rsid w:val="0025607C"/>
    <w:rsid w:val="00260B54"/>
    <w:rsid w:val="00264207"/>
    <w:rsid w:val="00281937"/>
    <w:rsid w:val="00281B31"/>
    <w:rsid w:val="002821FD"/>
    <w:rsid w:val="00283E86"/>
    <w:rsid w:val="00291176"/>
    <w:rsid w:val="002915C0"/>
    <w:rsid w:val="00291B01"/>
    <w:rsid w:val="00295086"/>
    <w:rsid w:val="002A6B92"/>
    <w:rsid w:val="002B56E2"/>
    <w:rsid w:val="002C4D69"/>
    <w:rsid w:val="002D2F3E"/>
    <w:rsid w:val="002E22D3"/>
    <w:rsid w:val="002E2E74"/>
    <w:rsid w:val="002E43EE"/>
    <w:rsid w:val="002E4CA5"/>
    <w:rsid w:val="002E744E"/>
    <w:rsid w:val="002F1663"/>
    <w:rsid w:val="002F1A42"/>
    <w:rsid w:val="002F2F7F"/>
    <w:rsid w:val="002F31A5"/>
    <w:rsid w:val="00306A18"/>
    <w:rsid w:val="00316084"/>
    <w:rsid w:val="0033163B"/>
    <w:rsid w:val="00333CC3"/>
    <w:rsid w:val="0033752F"/>
    <w:rsid w:val="003523F4"/>
    <w:rsid w:val="00361D24"/>
    <w:rsid w:val="00367C76"/>
    <w:rsid w:val="00370E15"/>
    <w:rsid w:val="0037398D"/>
    <w:rsid w:val="003873EB"/>
    <w:rsid w:val="00392EFE"/>
    <w:rsid w:val="003A1778"/>
    <w:rsid w:val="003A3DE2"/>
    <w:rsid w:val="003A4607"/>
    <w:rsid w:val="003C439E"/>
    <w:rsid w:val="003C7C57"/>
    <w:rsid w:val="003D6BF9"/>
    <w:rsid w:val="003D7DA2"/>
    <w:rsid w:val="003E0A5B"/>
    <w:rsid w:val="003E6E50"/>
    <w:rsid w:val="003F0F9E"/>
    <w:rsid w:val="003F1827"/>
    <w:rsid w:val="003F1D4B"/>
    <w:rsid w:val="003F2EF9"/>
    <w:rsid w:val="003F33D9"/>
    <w:rsid w:val="00421A90"/>
    <w:rsid w:val="00422266"/>
    <w:rsid w:val="00432045"/>
    <w:rsid w:val="004407C4"/>
    <w:rsid w:val="004429B3"/>
    <w:rsid w:val="00442D93"/>
    <w:rsid w:val="004432E5"/>
    <w:rsid w:val="0044484E"/>
    <w:rsid w:val="00450C0C"/>
    <w:rsid w:val="004564BE"/>
    <w:rsid w:val="004578DC"/>
    <w:rsid w:val="00462584"/>
    <w:rsid w:val="00473400"/>
    <w:rsid w:val="004847EE"/>
    <w:rsid w:val="0049666B"/>
    <w:rsid w:val="004A0C46"/>
    <w:rsid w:val="004B2CE2"/>
    <w:rsid w:val="004E546E"/>
    <w:rsid w:val="004F42F9"/>
    <w:rsid w:val="00500DBF"/>
    <w:rsid w:val="00503FF7"/>
    <w:rsid w:val="00504C7C"/>
    <w:rsid w:val="00516733"/>
    <w:rsid w:val="005177C0"/>
    <w:rsid w:val="00526115"/>
    <w:rsid w:val="00530AEC"/>
    <w:rsid w:val="005334E8"/>
    <w:rsid w:val="00535D7B"/>
    <w:rsid w:val="0054113D"/>
    <w:rsid w:val="005511FC"/>
    <w:rsid w:val="005559D4"/>
    <w:rsid w:val="00570261"/>
    <w:rsid w:val="00585205"/>
    <w:rsid w:val="005870E4"/>
    <w:rsid w:val="005A270C"/>
    <w:rsid w:val="005A79EA"/>
    <w:rsid w:val="005C75EC"/>
    <w:rsid w:val="005D0159"/>
    <w:rsid w:val="005D459D"/>
    <w:rsid w:val="005E77CC"/>
    <w:rsid w:val="005E7984"/>
    <w:rsid w:val="005F33CD"/>
    <w:rsid w:val="005F6CF4"/>
    <w:rsid w:val="005F6E4E"/>
    <w:rsid w:val="006015FA"/>
    <w:rsid w:val="0060463D"/>
    <w:rsid w:val="00604D86"/>
    <w:rsid w:val="00620947"/>
    <w:rsid w:val="00627C61"/>
    <w:rsid w:val="00631435"/>
    <w:rsid w:val="006341D8"/>
    <w:rsid w:val="0063721F"/>
    <w:rsid w:val="0064607C"/>
    <w:rsid w:val="00662CC0"/>
    <w:rsid w:val="006658C7"/>
    <w:rsid w:val="0067529F"/>
    <w:rsid w:val="00682ACE"/>
    <w:rsid w:val="00683105"/>
    <w:rsid w:val="006860FB"/>
    <w:rsid w:val="0069282B"/>
    <w:rsid w:val="00697A91"/>
    <w:rsid w:val="006A02A7"/>
    <w:rsid w:val="006A09A9"/>
    <w:rsid w:val="006A17BC"/>
    <w:rsid w:val="006A6AA3"/>
    <w:rsid w:val="006E1217"/>
    <w:rsid w:val="006E1B31"/>
    <w:rsid w:val="006E743B"/>
    <w:rsid w:val="00703242"/>
    <w:rsid w:val="00704D64"/>
    <w:rsid w:val="00704EFC"/>
    <w:rsid w:val="0070508E"/>
    <w:rsid w:val="0071330C"/>
    <w:rsid w:val="007200B5"/>
    <w:rsid w:val="00722486"/>
    <w:rsid w:val="0072407B"/>
    <w:rsid w:val="0072584D"/>
    <w:rsid w:val="0073089E"/>
    <w:rsid w:val="00743CCB"/>
    <w:rsid w:val="00745A66"/>
    <w:rsid w:val="007471A6"/>
    <w:rsid w:val="007518D9"/>
    <w:rsid w:val="00751DF6"/>
    <w:rsid w:val="007535CB"/>
    <w:rsid w:val="00754AD2"/>
    <w:rsid w:val="007653A5"/>
    <w:rsid w:val="007677A4"/>
    <w:rsid w:val="00770D29"/>
    <w:rsid w:val="00773257"/>
    <w:rsid w:val="00773676"/>
    <w:rsid w:val="00773990"/>
    <w:rsid w:val="00773AB7"/>
    <w:rsid w:val="00782FB9"/>
    <w:rsid w:val="00795023"/>
    <w:rsid w:val="007A2FFA"/>
    <w:rsid w:val="007A6F65"/>
    <w:rsid w:val="007A7430"/>
    <w:rsid w:val="007B2B77"/>
    <w:rsid w:val="007B2E68"/>
    <w:rsid w:val="007B682F"/>
    <w:rsid w:val="007C62A9"/>
    <w:rsid w:val="007D0181"/>
    <w:rsid w:val="007D1C4A"/>
    <w:rsid w:val="007F45F4"/>
    <w:rsid w:val="007F5DC9"/>
    <w:rsid w:val="008020C6"/>
    <w:rsid w:val="008022FB"/>
    <w:rsid w:val="0080452D"/>
    <w:rsid w:val="0081718A"/>
    <w:rsid w:val="00825878"/>
    <w:rsid w:val="0083037D"/>
    <w:rsid w:val="0083629D"/>
    <w:rsid w:val="00853374"/>
    <w:rsid w:val="008567C2"/>
    <w:rsid w:val="0085682B"/>
    <w:rsid w:val="0086030A"/>
    <w:rsid w:val="00863545"/>
    <w:rsid w:val="008655E4"/>
    <w:rsid w:val="008817C6"/>
    <w:rsid w:val="008A374C"/>
    <w:rsid w:val="008A4C0E"/>
    <w:rsid w:val="008A56C9"/>
    <w:rsid w:val="008B5461"/>
    <w:rsid w:val="008C725E"/>
    <w:rsid w:val="008D44F8"/>
    <w:rsid w:val="008D4DEA"/>
    <w:rsid w:val="008D6EE5"/>
    <w:rsid w:val="008E0833"/>
    <w:rsid w:val="008E1A5F"/>
    <w:rsid w:val="008F041D"/>
    <w:rsid w:val="008F1E03"/>
    <w:rsid w:val="00900F51"/>
    <w:rsid w:val="00905427"/>
    <w:rsid w:val="00905F5F"/>
    <w:rsid w:val="00915268"/>
    <w:rsid w:val="00920865"/>
    <w:rsid w:val="00924116"/>
    <w:rsid w:val="00936487"/>
    <w:rsid w:val="00956B21"/>
    <w:rsid w:val="00976C36"/>
    <w:rsid w:val="00982358"/>
    <w:rsid w:val="009865D9"/>
    <w:rsid w:val="0099252F"/>
    <w:rsid w:val="009B3B16"/>
    <w:rsid w:val="009B5371"/>
    <w:rsid w:val="009B58EE"/>
    <w:rsid w:val="009C008D"/>
    <w:rsid w:val="009C073F"/>
    <w:rsid w:val="009F33B5"/>
    <w:rsid w:val="009F42D8"/>
    <w:rsid w:val="009F68CD"/>
    <w:rsid w:val="009F7D90"/>
    <w:rsid w:val="00A10306"/>
    <w:rsid w:val="00A16C31"/>
    <w:rsid w:val="00A16D86"/>
    <w:rsid w:val="00A20059"/>
    <w:rsid w:val="00A2014A"/>
    <w:rsid w:val="00A34C0D"/>
    <w:rsid w:val="00A37E00"/>
    <w:rsid w:val="00A422CA"/>
    <w:rsid w:val="00A43FEF"/>
    <w:rsid w:val="00A45124"/>
    <w:rsid w:val="00A47979"/>
    <w:rsid w:val="00A64957"/>
    <w:rsid w:val="00A67DD1"/>
    <w:rsid w:val="00A72E38"/>
    <w:rsid w:val="00A73055"/>
    <w:rsid w:val="00AB7E1B"/>
    <w:rsid w:val="00AD1B27"/>
    <w:rsid w:val="00AD779C"/>
    <w:rsid w:val="00AE21C8"/>
    <w:rsid w:val="00AE795D"/>
    <w:rsid w:val="00AF77C8"/>
    <w:rsid w:val="00B000D5"/>
    <w:rsid w:val="00B01190"/>
    <w:rsid w:val="00B14812"/>
    <w:rsid w:val="00B20464"/>
    <w:rsid w:val="00B2582C"/>
    <w:rsid w:val="00B35C45"/>
    <w:rsid w:val="00B45DDD"/>
    <w:rsid w:val="00B46054"/>
    <w:rsid w:val="00B46506"/>
    <w:rsid w:val="00B470AC"/>
    <w:rsid w:val="00B47DA1"/>
    <w:rsid w:val="00B54586"/>
    <w:rsid w:val="00B674FF"/>
    <w:rsid w:val="00B67EBD"/>
    <w:rsid w:val="00B70A6F"/>
    <w:rsid w:val="00B74878"/>
    <w:rsid w:val="00BA611C"/>
    <w:rsid w:val="00BA6D18"/>
    <w:rsid w:val="00BC1F73"/>
    <w:rsid w:val="00BC5CBF"/>
    <w:rsid w:val="00BC63F0"/>
    <w:rsid w:val="00BD1807"/>
    <w:rsid w:val="00BD2AD5"/>
    <w:rsid w:val="00BD7B6C"/>
    <w:rsid w:val="00BE0292"/>
    <w:rsid w:val="00BE1378"/>
    <w:rsid w:val="00BE1452"/>
    <w:rsid w:val="00BE6F33"/>
    <w:rsid w:val="00BF580E"/>
    <w:rsid w:val="00C0152F"/>
    <w:rsid w:val="00C0557B"/>
    <w:rsid w:val="00C062BD"/>
    <w:rsid w:val="00C12514"/>
    <w:rsid w:val="00C13193"/>
    <w:rsid w:val="00C37B0C"/>
    <w:rsid w:val="00C37F82"/>
    <w:rsid w:val="00C4172F"/>
    <w:rsid w:val="00C45242"/>
    <w:rsid w:val="00C47039"/>
    <w:rsid w:val="00C47389"/>
    <w:rsid w:val="00C557D2"/>
    <w:rsid w:val="00C963B0"/>
    <w:rsid w:val="00C96AE0"/>
    <w:rsid w:val="00CA29FC"/>
    <w:rsid w:val="00CB78A7"/>
    <w:rsid w:val="00CC03FA"/>
    <w:rsid w:val="00CC6077"/>
    <w:rsid w:val="00CD2B95"/>
    <w:rsid w:val="00CD5208"/>
    <w:rsid w:val="00CD6CC0"/>
    <w:rsid w:val="00CE5094"/>
    <w:rsid w:val="00D016AA"/>
    <w:rsid w:val="00D06DEF"/>
    <w:rsid w:val="00D1613B"/>
    <w:rsid w:val="00D210EC"/>
    <w:rsid w:val="00D32E15"/>
    <w:rsid w:val="00D40A99"/>
    <w:rsid w:val="00D57398"/>
    <w:rsid w:val="00D6322D"/>
    <w:rsid w:val="00D70291"/>
    <w:rsid w:val="00D730AA"/>
    <w:rsid w:val="00D86A2A"/>
    <w:rsid w:val="00D91185"/>
    <w:rsid w:val="00DA309F"/>
    <w:rsid w:val="00DB2A34"/>
    <w:rsid w:val="00DD176C"/>
    <w:rsid w:val="00DD57B6"/>
    <w:rsid w:val="00DE76D6"/>
    <w:rsid w:val="00DF0BA2"/>
    <w:rsid w:val="00DF2250"/>
    <w:rsid w:val="00DF344B"/>
    <w:rsid w:val="00E027BF"/>
    <w:rsid w:val="00E079CE"/>
    <w:rsid w:val="00E10316"/>
    <w:rsid w:val="00E12E03"/>
    <w:rsid w:val="00E1596F"/>
    <w:rsid w:val="00E2158A"/>
    <w:rsid w:val="00E24D4D"/>
    <w:rsid w:val="00E329B6"/>
    <w:rsid w:val="00E33281"/>
    <w:rsid w:val="00E33A06"/>
    <w:rsid w:val="00E35628"/>
    <w:rsid w:val="00E4484C"/>
    <w:rsid w:val="00E51E6B"/>
    <w:rsid w:val="00E54C51"/>
    <w:rsid w:val="00E555DA"/>
    <w:rsid w:val="00E95E94"/>
    <w:rsid w:val="00EA5A54"/>
    <w:rsid w:val="00EA6584"/>
    <w:rsid w:val="00EC68AC"/>
    <w:rsid w:val="00EE7AF8"/>
    <w:rsid w:val="00F037F5"/>
    <w:rsid w:val="00F10B97"/>
    <w:rsid w:val="00F1116C"/>
    <w:rsid w:val="00F1410C"/>
    <w:rsid w:val="00F17ECB"/>
    <w:rsid w:val="00F23F68"/>
    <w:rsid w:val="00F339C5"/>
    <w:rsid w:val="00F44B3B"/>
    <w:rsid w:val="00F506CF"/>
    <w:rsid w:val="00F512C4"/>
    <w:rsid w:val="00F55492"/>
    <w:rsid w:val="00F62AD4"/>
    <w:rsid w:val="00F6458B"/>
    <w:rsid w:val="00F758EE"/>
    <w:rsid w:val="00F820B2"/>
    <w:rsid w:val="00F83265"/>
    <w:rsid w:val="00F86F24"/>
    <w:rsid w:val="00F93F82"/>
    <w:rsid w:val="00FA0599"/>
    <w:rsid w:val="00FA1896"/>
    <w:rsid w:val="00FA595F"/>
    <w:rsid w:val="00FA6705"/>
    <w:rsid w:val="00FB566D"/>
    <w:rsid w:val="00FB5942"/>
    <w:rsid w:val="00FB6ABE"/>
    <w:rsid w:val="00FC220C"/>
    <w:rsid w:val="00FC7989"/>
    <w:rsid w:val="00FD20A5"/>
    <w:rsid w:val="00FD43C1"/>
    <w:rsid w:val="00FD710A"/>
    <w:rsid w:val="00FE1829"/>
    <w:rsid w:val="00FE1F3D"/>
    <w:rsid w:val="00FE5FF0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AE325"/>
  <w15:chartTrackingRefBased/>
  <w15:docId w15:val="{E2F38243-01F5-4E66-A4C9-FB5061EA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F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82A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82AC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37398D"/>
    <w:pPr>
      <w:jc w:val="center"/>
    </w:pPr>
  </w:style>
  <w:style w:type="paragraph" w:styleId="a7">
    <w:name w:val="Closing"/>
    <w:basedOn w:val="a"/>
    <w:rsid w:val="0037398D"/>
    <w:pPr>
      <w:jc w:val="right"/>
    </w:pPr>
  </w:style>
  <w:style w:type="table" w:styleId="a8">
    <w:name w:val="Table Grid"/>
    <w:basedOn w:val="a1"/>
    <w:rsid w:val="005E79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06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727A-5868-432F-8E8E-913AF53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春樹</dc:creator>
  <cp:keywords/>
  <cp:lastModifiedBy>bussan 02</cp:lastModifiedBy>
  <cp:revision>12</cp:revision>
  <cp:lastPrinted>2021-11-25T03:03:00Z</cp:lastPrinted>
  <dcterms:created xsi:type="dcterms:W3CDTF">2021-11-25T02:36:00Z</dcterms:created>
  <dcterms:modified xsi:type="dcterms:W3CDTF">2021-11-25T04:08:00Z</dcterms:modified>
</cp:coreProperties>
</file>